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79" w:rsidRPr="004B0DF7" w:rsidRDefault="00743C79" w:rsidP="00743C79">
      <w:pPr>
        <w:rPr>
          <w:rFonts w:ascii="ＭＳ 明朝" w:eastAsia="ＭＳ 明朝" w:hAnsi="ＭＳ 明朝"/>
          <w:sz w:val="32"/>
          <w:szCs w:val="32"/>
        </w:rPr>
      </w:pPr>
      <w:bookmarkStart w:id="0" w:name="_GoBack"/>
      <w:bookmarkEnd w:id="0"/>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先端的・実践的研究活動経費　申請書</w:t>
      </w:r>
    </w:p>
    <w:p w:rsidR="00743C79" w:rsidRDefault="00743C79" w:rsidP="00743C79">
      <w:pPr>
        <w:jc w:val="center"/>
        <w:rPr>
          <w:rFonts w:ascii="ＭＳ 明朝" w:eastAsia="ＭＳ 明朝" w:hAnsi="ＭＳ 明朝"/>
          <w:sz w:val="24"/>
        </w:rPr>
      </w:pPr>
    </w:p>
    <w:p w:rsidR="00743C79" w:rsidRPr="00FA5DA0" w:rsidRDefault="00743C79" w:rsidP="00743C7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Pr="00FA5DA0">
        <w:rPr>
          <w:rFonts w:ascii="ＭＳ 明朝" w:eastAsia="ＭＳ 明朝" w:hAnsi="ＭＳ 明朝" w:hint="eastAsia"/>
          <w:sz w:val="24"/>
        </w:rPr>
        <w:t>記</w:t>
      </w:r>
      <w:r>
        <w:rPr>
          <w:rFonts w:ascii="ＭＳ 明朝" w:eastAsia="ＭＳ 明朝" w:hAnsi="ＭＳ 明朝"/>
          <w:sz w:val="24"/>
        </w:rPr>
        <w:tab/>
      </w:r>
    </w:p>
    <w:p w:rsidR="00743C79" w:rsidRPr="00FA5DA0" w:rsidRDefault="00743C79" w:rsidP="00743C79">
      <w:pPr>
        <w:rPr>
          <w:rFonts w:ascii="ＭＳ 明朝" w:eastAsia="ＭＳ 明朝" w:hAnsi="ＭＳ 明朝"/>
          <w:b/>
        </w:rPr>
      </w:pPr>
      <w:r>
        <w:rPr>
          <w:rFonts w:ascii="ＭＳ 明朝" w:eastAsia="ＭＳ 明朝" w:hAnsi="ＭＳ 明朝" w:hint="eastAsia"/>
        </w:rPr>
        <w:t>申請日：　2019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17"/>
        <w:gridCol w:w="695"/>
        <w:gridCol w:w="1376"/>
        <w:gridCol w:w="1276"/>
        <w:gridCol w:w="96"/>
        <w:gridCol w:w="1968"/>
      </w:tblGrid>
      <w:tr w:rsidR="00743C79" w:rsidRPr="00FA5DA0" w:rsidTr="002B7CCF">
        <w:trPr>
          <w:cantSplit/>
          <w:trHeight w:val="280"/>
          <w:jc w:val="center"/>
        </w:trPr>
        <w:tc>
          <w:tcPr>
            <w:tcW w:w="1352" w:type="dxa"/>
            <w:tcBorders>
              <w:bottom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743C79" w:rsidRPr="00FA5DA0" w:rsidRDefault="00743C79" w:rsidP="002B7CCF">
            <w:pPr>
              <w:rPr>
                <w:rFonts w:ascii="ＭＳ 明朝" w:eastAsia="ＭＳ 明朝" w:hAnsi="ＭＳ 明朝"/>
              </w:rPr>
            </w:pPr>
          </w:p>
        </w:tc>
        <w:tc>
          <w:tcPr>
            <w:tcW w:w="2142" w:type="dxa"/>
            <w:gridSpan w:val="2"/>
            <w:vAlign w:val="center"/>
          </w:tcPr>
          <w:p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rsidTr="002B7CCF">
        <w:trPr>
          <w:cantSplit/>
          <w:trHeight w:val="536"/>
          <w:jc w:val="center"/>
        </w:trPr>
        <w:tc>
          <w:tcPr>
            <w:tcW w:w="1352" w:type="dxa"/>
            <w:tcBorders>
              <w:top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743C79" w:rsidRPr="00FA5DA0" w:rsidRDefault="00743C79" w:rsidP="002B7CCF">
            <w:pPr>
              <w:rPr>
                <w:rFonts w:ascii="ＭＳ 明朝" w:eastAsia="ＭＳ 明朝" w:hAnsi="ＭＳ 明朝"/>
              </w:rPr>
            </w:pPr>
          </w:p>
        </w:tc>
        <w:tc>
          <w:tcPr>
            <w:tcW w:w="2142" w:type="dxa"/>
            <w:gridSpan w:val="2"/>
          </w:tcPr>
          <w:p w:rsidR="00743C79" w:rsidRPr="00FA5DA0" w:rsidRDefault="00743C79" w:rsidP="002B7CCF">
            <w:pPr>
              <w:jc w:val="right"/>
              <w:rPr>
                <w:rFonts w:ascii="ＭＳ 明朝" w:eastAsia="ＭＳ 明朝" w:hAnsi="ＭＳ 明朝"/>
              </w:rPr>
            </w:pPr>
          </w:p>
        </w:tc>
      </w:tr>
      <w:tr w:rsidR="00743C79" w:rsidRPr="00FA5DA0" w:rsidTr="002B7CCF">
        <w:trPr>
          <w:cantSplit/>
          <w:trHeight w:val="533"/>
          <w:jc w:val="center"/>
        </w:trPr>
        <w:tc>
          <w:tcPr>
            <w:tcW w:w="1352" w:type="dxa"/>
            <w:vAlign w:val="center"/>
          </w:tcPr>
          <w:p w:rsidR="00743C79" w:rsidRPr="00FA5DA0" w:rsidRDefault="00743C79" w:rsidP="002B7CCF">
            <w:pPr>
              <w:rPr>
                <w:rFonts w:ascii="ＭＳ 明朝" w:eastAsia="ＭＳ 明朝" w:hAnsi="ＭＳ 明朝"/>
              </w:rPr>
            </w:pPr>
            <w:r w:rsidRPr="007735BB">
              <w:rPr>
                <w:rFonts w:ascii="ＭＳ 明朝" w:eastAsia="ＭＳ 明朝" w:hAnsi="ＭＳ 明朝" w:hint="eastAsia"/>
                <w:spacing w:val="30"/>
                <w:kern w:val="0"/>
                <w:fitText w:val="1218" w:id="1958471428"/>
              </w:rPr>
              <w:t>研究テー</w:t>
            </w:r>
            <w:r w:rsidRPr="007735BB">
              <w:rPr>
                <w:rFonts w:ascii="ＭＳ 明朝" w:eastAsia="ＭＳ 明朝" w:hAnsi="ＭＳ 明朝" w:hint="eastAsia"/>
                <w:spacing w:val="-37"/>
                <w:kern w:val="0"/>
                <w:fitText w:val="1218" w:id="1958471428"/>
              </w:rPr>
              <w:t>マ</w:t>
            </w:r>
          </w:p>
        </w:tc>
        <w:tc>
          <w:tcPr>
            <w:tcW w:w="8609" w:type="dxa"/>
            <w:gridSpan w:val="6"/>
          </w:tcPr>
          <w:p w:rsidR="00743C79" w:rsidRPr="00FA5DA0" w:rsidRDefault="00743C79" w:rsidP="002B7CCF">
            <w:pPr>
              <w:rPr>
                <w:rFonts w:ascii="ＭＳ 明朝" w:eastAsia="ＭＳ 明朝" w:hAnsi="ＭＳ 明朝"/>
              </w:rPr>
            </w:pPr>
          </w:p>
        </w:tc>
      </w:tr>
      <w:tr w:rsidR="00743C79" w:rsidRPr="00FA5DA0" w:rsidTr="002B7CCF">
        <w:trPr>
          <w:cantSplit/>
          <w:trHeight w:val="3088"/>
          <w:jc w:val="center"/>
        </w:trPr>
        <w:tc>
          <w:tcPr>
            <w:tcW w:w="1352" w:type="dxa"/>
            <w:vAlign w:val="center"/>
          </w:tcPr>
          <w:p w:rsidR="00743C79" w:rsidRDefault="00743C79" w:rsidP="002B7CCF">
            <w:pPr>
              <w:rPr>
                <w:rFonts w:ascii="ＭＳ 明朝" w:eastAsia="ＭＳ 明朝" w:hAnsi="ＭＳ 明朝"/>
                <w:kern w:val="0"/>
              </w:rPr>
            </w:pPr>
          </w:p>
          <w:p w:rsidR="00743C79" w:rsidRDefault="00743C79" w:rsidP="002B7CCF">
            <w:pPr>
              <w:rPr>
                <w:rFonts w:ascii="ＭＳ 明朝" w:eastAsia="ＭＳ 明朝" w:hAnsi="ＭＳ 明朝"/>
                <w:kern w:val="0"/>
              </w:rPr>
            </w:pPr>
            <w:r>
              <w:rPr>
                <w:rFonts w:ascii="ＭＳ 明朝" w:eastAsia="ＭＳ 明朝" w:hAnsi="ＭＳ 明朝" w:hint="eastAsia"/>
                <w:kern w:val="0"/>
              </w:rPr>
              <w:t>研 究 概 要</w:t>
            </w:r>
          </w:p>
          <w:p w:rsidR="00743C79" w:rsidRPr="00FA5DA0" w:rsidRDefault="00743C79" w:rsidP="002B7CCF">
            <w:pPr>
              <w:rPr>
                <w:rFonts w:ascii="ＭＳ 明朝" w:eastAsia="ＭＳ 明朝" w:hAnsi="ＭＳ 明朝"/>
              </w:rPr>
            </w:pPr>
          </w:p>
        </w:tc>
        <w:tc>
          <w:tcPr>
            <w:tcW w:w="8609" w:type="dxa"/>
            <w:gridSpan w:val="6"/>
          </w:tcPr>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Pr="00FA5DA0" w:rsidRDefault="00743C79" w:rsidP="002B7CCF">
            <w:pPr>
              <w:rPr>
                <w:rFonts w:ascii="ＭＳ 明朝" w:eastAsia="ＭＳ 明朝" w:hAnsi="ＭＳ 明朝"/>
              </w:rPr>
            </w:pPr>
          </w:p>
        </w:tc>
      </w:tr>
      <w:tr w:rsidR="00743C79" w:rsidRPr="00FA5DA0" w:rsidTr="002B7CCF">
        <w:trPr>
          <w:cantSplit/>
          <w:trHeight w:val="4665"/>
          <w:jc w:val="center"/>
        </w:trPr>
        <w:tc>
          <w:tcPr>
            <w:tcW w:w="1352" w:type="dxa"/>
            <w:vAlign w:val="center"/>
          </w:tcPr>
          <w:p w:rsidR="00743C79" w:rsidRDefault="00743C79" w:rsidP="002B7CCF">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tc>
      </w:tr>
      <w:tr w:rsidR="00743C79" w:rsidRPr="00FA5DA0" w:rsidTr="002B7CCF">
        <w:trPr>
          <w:cantSplit/>
          <w:trHeight w:val="409"/>
          <w:jc w:val="center"/>
        </w:trPr>
        <w:tc>
          <w:tcPr>
            <w:tcW w:w="1352" w:type="dxa"/>
            <w:vMerge w:val="restart"/>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743C79" w:rsidRPr="00FA5DA0" w:rsidTr="002B7CCF">
        <w:trPr>
          <w:cantSplit/>
          <w:trHeight w:val="3684"/>
          <w:jc w:val="center"/>
        </w:trPr>
        <w:tc>
          <w:tcPr>
            <w:tcW w:w="1352" w:type="dxa"/>
            <w:vMerge/>
            <w:vAlign w:val="center"/>
          </w:tcPr>
          <w:p w:rsidR="00743C79" w:rsidRPr="00FA5DA0" w:rsidRDefault="00743C79" w:rsidP="002B7CCF">
            <w:pPr>
              <w:jc w:val="distribute"/>
              <w:rPr>
                <w:rFonts w:ascii="ＭＳ 明朝" w:eastAsia="ＭＳ 明朝" w:hAnsi="ＭＳ 明朝"/>
              </w:rPr>
            </w:pPr>
          </w:p>
        </w:tc>
        <w:tc>
          <w:tcPr>
            <w:tcW w:w="3018" w:type="dxa"/>
          </w:tcPr>
          <w:p w:rsidR="00743C79" w:rsidRPr="00FA5DA0" w:rsidRDefault="00743C79" w:rsidP="002B7CCF">
            <w:pPr>
              <w:jc w:val="right"/>
              <w:rPr>
                <w:rFonts w:ascii="ＭＳ 明朝" w:eastAsia="ＭＳ 明朝" w:hAnsi="ＭＳ 明朝"/>
              </w:rPr>
            </w:pPr>
          </w:p>
          <w:p w:rsidR="00743C79" w:rsidRDefault="00743C79" w:rsidP="002B7CCF">
            <w:pPr>
              <w:jc w:val="left"/>
              <w:rPr>
                <w:rFonts w:ascii="ＭＳ 明朝" w:eastAsia="ＭＳ 明朝" w:hAnsi="ＭＳ 明朝"/>
              </w:rPr>
            </w:pPr>
            <w:r>
              <w:rPr>
                <w:rFonts w:ascii="ＭＳ 明朝" w:eastAsia="ＭＳ 明朝" w:hAnsi="ＭＳ 明朝" w:hint="eastAsia"/>
              </w:rPr>
              <w:t>【消耗品】</w:t>
            </w:r>
          </w:p>
          <w:p w:rsidR="00743C79" w:rsidRDefault="00743C79" w:rsidP="002B7CCF">
            <w:pPr>
              <w:jc w:val="left"/>
              <w:rPr>
                <w:rFonts w:ascii="ＭＳ 明朝" w:eastAsia="ＭＳ 明朝" w:hAnsi="ＭＳ 明朝"/>
              </w:rPr>
            </w:pPr>
          </w:p>
          <w:p w:rsidR="00743C79" w:rsidRDefault="00743C79" w:rsidP="002B7CCF">
            <w:pPr>
              <w:jc w:val="left"/>
              <w:rPr>
                <w:rFonts w:ascii="ＭＳ 明朝" w:eastAsia="ＭＳ 明朝" w:hAnsi="ＭＳ 明朝"/>
              </w:rPr>
            </w:pPr>
            <w:r>
              <w:rPr>
                <w:rFonts w:ascii="ＭＳ 明朝" w:eastAsia="ＭＳ 明朝" w:hAnsi="ＭＳ 明朝" w:hint="eastAsia"/>
              </w:rPr>
              <w:t>【旅費】</w:t>
            </w:r>
          </w:p>
          <w:p w:rsidR="00743C79" w:rsidRDefault="00743C79" w:rsidP="002B7CCF">
            <w:pPr>
              <w:jc w:val="left"/>
              <w:rPr>
                <w:rFonts w:ascii="ＭＳ 明朝" w:eastAsia="ＭＳ 明朝" w:hAnsi="ＭＳ 明朝"/>
              </w:rPr>
            </w:pPr>
          </w:p>
          <w:p w:rsidR="00743C79" w:rsidRPr="00FA5DA0" w:rsidRDefault="00743C79" w:rsidP="002B7CCF">
            <w:pPr>
              <w:jc w:val="left"/>
              <w:rPr>
                <w:rFonts w:ascii="ＭＳ 明朝" w:eastAsia="ＭＳ 明朝" w:hAnsi="ＭＳ 明朝"/>
              </w:rPr>
            </w:pPr>
            <w:r>
              <w:rPr>
                <w:rFonts w:ascii="ＭＳ 明朝" w:eastAsia="ＭＳ 明朝" w:hAnsi="ＭＳ 明朝" w:hint="eastAsia"/>
              </w:rPr>
              <w:t>・・・</w:t>
            </w:r>
          </w:p>
        </w:tc>
        <w:tc>
          <w:tcPr>
            <w:tcW w:w="709" w:type="dxa"/>
          </w:tcPr>
          <w:p w:rsidR="00743C79" w:rsidRPr="00FA5DA0" w:rsidRDefault="00743C79" w:rsidP="002B7CCF">
            <w:pPr>
              <w:jc w:val="right"/>
              <w:rPr>
                <w:rFonts w:ascii="ＭＳ 明朝" w:eastAsia="ＭＳ 明朝" w:hAnsi="ＭＳ 明朝"/>
              </w:rPr>
            </w:pPr>
          </w:p>
          <w:p w:rsidR="00743C79" w:rsidRPr="00FA5DA0" w:rsidRDefault="00743C79" w:rsidP="002B7CCF">
            <w:pPr>
              <w:jc w:val="right"/>
              <w:rPr>
                <w:rFonts w:ascii="ＭＳ 明朝" w:eastAsia="ＭＳ 明朝" w:hAnsi="ＭＳ 明朝"/>
              </w:rPr>
            </w:pPr>
          </w:p>
        </w:tc>
        <w:tc>
          <w:tcPr>
            <w:tcW w:w="1422" w:type="dxa"/>
          </w:tcPr>
          <w:p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rsidR="00743C79" w:rsidRPr="00FA5DA0" w:rsidRDefault="00743C79" w:rsidP="002B7CCF">
            <w:pPr>
              <w:jc w:val="right"/>
              <w:rPr>
                <w:rFonts w:ascii="ＭＳ 明朝" w:eastAsia="ＭＳ 明朝" w:hAnsi="ＭＳ 明朝"/>
              </w:rPr>
            </w:pPr>
          </w:p>
        </w:tc>
        <w:tc>
          <w:tcPr>
            <w:tcW w:w="1418" w:type="dxa"/>
            <w:gridSpan w:val="2"/>
          </w:tcPr>
          <w:p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rsidR="00743C79" w:rsidRPr="00FA5DA0" w:rsidRDefault="00743C79" w:rsidP="002B7CCF">
            <w:pPr>
              <w:jc w:val="right"/>
              <w:rPr>
                <w:rFonts w:ascii="ＭＳ 明朝" w:eastAsia="ＭＳ 明朝" w:hAnsi="ＭＳ 明朝"/>
              </w:rPr>
            </w:pPr>
          </w:p>
        </w:tc>
        <w:tc>
          <w:tcPr>
            <w:tcW w:w="2042" w:type="dxa"/>
          </w:tcPr>
          <w:p w:rsidR="00743C79" w:rsidRPr="00FA5DA0" w:rsidRDefault="00743C79" w:rsidP="002B7CCF">
            <w:pPr>
              <w:jc w:val="right"/>
              <w:rPr>
                <w:rFonts w:ascii="ＭＳ 明朝" w:eastAsia="ＭＳ 明朝" w:hAnsi="ＭＳ 明朝"/>
              </w:rPr>
            </w:pPr>
          </w:p>
          <w:p w:rsidR="00743C79" w:rsidRPr="00FA5DA0" w:rsidRDefault="00743C79" w:rsidP="002B7CCF">
            <w:pPr>
              <w:jc w:val="left"/>
              <w:rPr>
                <w:rFonts w:ascii="ＭＳ 明朝" w:eastAsia="ＭＳ 明朝" w:hAnsi="ＭＳ 明朝"/>
              </w:rPr>
            </w:pPr>
          </w:p>
        </w:tc>
      </w:tr>
      <w:tr w:rsidR="00743C79" w:rsidRPr="00FA5DA0" w:rsidTr="002B7CCF">
        <w:trPr>
          <w:cantSplit/>
          <w:trHeight w:val="407"/>
          <w:jc w:val="center"/>
        </w:trPr>
        <w:tc>
          <w:tcPr>
            <w:tcW w:w="1352" w:type="dxa"/>
            <w:vMerge/>
            <w:vAlign w:val="center"/>
          </w:tcPr>
          <w:p w:rsidR="00743C79" w:rsidRPr="00FA5DA0" w:rsidRDefault="00743C79" w:rsidP="002B7CCF">
            <w:pPr>
              <w:jc w:val="distribute"/>
              <w:rPr>
                <w:rFonts w:ascii="ＭＳ 明朝" w:eastAsia="ＭＳ 明朝" w:hAnsi="ＭＳ 明朝"/>
              </w:rPr>
            </w:pPr>
          </w:p>
        </w:tc>
        <w:tc>
          <w:tcPr>
            <w:tcW w:w="3018"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743C79" w:rsidRPr="00FA5DA0" w:rsidRDefault="00743C79" w:rsidP="002B7CCF">
            <w:pPr>
              <w:jc w:val="right"/>
              <w:rPr>
                <w:rFonts w:ascii="ＭＳ 明朝" w:eastAsia="ＭＳ 明朝" w:hAnsi="ＭＳ 明朝"/>
              </w:rPr>
            </w:pPr>
          </w:p>
        </w:tc>
        <w:tc>
          <w:tcPr>
            <w:tcW w:w="1422" w:type="dxa"/>
            <w:vAlign w:val="center"/>
          </w:tcPr>
          <w:p w:rsidR="00743C79" w:rsidRPr="00FA5DA0" w:rsidRDefault="00743C79" w:rsidP="002B7CCF">
            <w:pPr>
              <w:jc w:val="right"/>
              <w:rPr>
                <w:rFonts w:ascii="ＭＳ 明朝" w:eastAsia="ＭＳ 明朝" w:hAnsi="ＭＳ 明朝"/>
              </w:rPr>
            </w:pPr>
          </w:p>
        </w:tc>
        <w:tc>
          <w:tcPr>
            <w:tcW w:w="1418" w:type="dxa"/>
            <w:gridSpan w:val="2"/>
            <w:vAlign w:val="center"/>
          </w:tcPr>
          <w:p w:rsidR="00743C79" w:rsidRPr="00FA5DA0" w:rsidRDefault="00743C79" w:rsidP="002B7CCF">
            <w:pPr>
              <w:jc w:val="right"/>
              <w:rPr>
                <w:rFonts w:ascii="ＭＳ 明朝" w:eastAsia="ＭＳ 明朝" w:hAnsi="ＭＳ 明朝"/>
              </w:rPr>
            </w:pPr>
          </w:p>
        </w:tc>
        <w:tc>
          <w:tcPr>
            <w:tcW w:w="2042" w:type="dxa"/>
            <w:vAlign w:val="center"/>
          </w:tcPr>
          <w:p w:rsidR="00743C79" w:rsidRPr="00FA5DA0" w:rsidRDefault="00743C79" w:rsidP="002B7CCF">
            <w:pPr>
              <w:jc w:val="right"/>
              <w:rPr>
                <w:rFonts w:ascii="ＭＳ 明朝" w:eastAsia="ＭＳ 明朝" w:hAnsi="ＭＳ 明朝"/>
              </w:rPr>
            </w:pPr>
          </w:p>
        </w:tc>
      </w:tr>
    </w:tbl>
    <w:p w:rsidR="00743C79" w:rsidRDefault="00743C79" w:rsidP="00743C79">
      <w:pPr>
        <w:wordWrap w:val="0"/>
        <w:ind w:leftChars="337" w:left="685"/>
        <w:jc w:val="right"/>
        <w:rPr>
          <w:rFonts w:ascii="ＭＳ 明朝" w:eastAsia="ＭＳ 明朝" w:hAnsi="ＭＳ 明朝"/>
          <w:sz w:val="24"/>
        </w:rPr>
      </w:pPr>
    </w:p>
    <w:p w:rsidR="00743C79" w:rsidRPr="00FA5DA0" w:rsidRDefault="00743C79" w:rsidP="00743C79">
      <w:pPr>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 xml:space="preserve">（署名）　　　　　　　　　　　　印　</w:t>
      </w:r>
    </w:p>
    <w:p w:rsidR="00743C79" w:rsidRPr="00830CA1" w:rsidRDefault="00743C79" w:rsidP="00743C79">
      <w:pPr>
        <w:ind w:leftChars="337" w:left="685"/>
        <w:jc w:val="right"/>
        <w:rPr>
          <w:rFonts w:ascii="ＭＳ 明朝" w:eastAsia="ＭＳ 明朝" w:hAnsi="ＭＳ 明朝"/>
          <w:color w:val="FF0000"/>
          <w:sz w:val="22"/>
          <w:szCs w:val="22"/>
        </w:rPr>
      </w:pPr>
      <w:r>
        <w:rPr>
          <w:rFonts w:ascii="ＭＳ 明朝" w:eastAsia="ＭＳ 明朝" w:hAnsi="ＭＳ 明朝"/>
        </w:rPr>
        <w:br w:type="page"/>
      </w:r>
      <w:r w:rsidRPr="00830CA1">
        <w:rPr>
          <w:rFonts w:ascii="ＭＳ 明朝" w:eastAsia="ＭＳ 明朝" w:hAnsi="ＭＳ 明朝" w:hint="eastAsia"/>
          <w:color w:val="FF0000"/>
          <w:sz w:val="22"/>
          <w:szCs w:val="22"/>
        </w:rPr>
        <w:lastRenderedPageBreak/>
        <w:t>記入例）※別紙</w:t>
      </w:r>
      <w:r>
        <w:rPr>
          <w:rFonts w:ascii="ＭＳ 明朝" w:eastAsia="ＭＳ 明朝" w:hAnsi="ＭＳ 明朝" w:hint="eastAsia"/>
          <w:color w:val="FF0000"/>
          <w:sz w:val="22"/>
          <w:szCs w:val="22"/>
        </w:rPr>
        <w:t>作成</w:t>
      </w:r>
      <w:r w:rsidRPr="00830CA1">
        <w:rPr>
          <w:rFonts w:ascii="ＭＳ 明朝" w:eastAsia="ＭＳ 明朝" w:hAnsi="ＭＳ 明朝" w:hint="eastAsia"/>
          <w:color w:val="FF0000"/>
          <w:sz w:val="22"/>
          <w:szCs w:val="22"/>
        </w:rPr>
        <w:t>要領をよく読み、作成してください。</w:t>
      </w:r>
    </w:p>
    <w:p w:rsidR="00743C79" w:rsidRPr="00213DD5" w:rsidRDefault="00743C79" w:rsidP="00743C79">
      <w:pPr>
        <w:jc w:val="left"/>
        <w:rPr>
          <w:rFonts w:ascii="ＭＳ 明朝" w:eastAsia="ＭＳ 明朝" w:hAnsi="ＭＳ 明朝"/>
          <w:sz w:val="28"/>
          <w:szCs w:val="28"/>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rsidR="00743C79" w:rsidRPr="008F778B" w:rsidRDefault="00743C79" w:rsidP="00743C79">
      <w:pPr>
        <w:jc w:val="center"/>
        <w:rPr>
          <w:rFonts w:ascii="ＭＳ 明朝" w:eastAsia="ＭＳ 明朝" w:hAnsi="ＭＳ 明朝"/>
          <w:sz w:val="32"/>
          <w:szCs w:val="32"/>
        </w:rPr>
      </w:pPr>
      <w:r w:rsidRPr="008F778B">
        <w:rPr>
          <w:rFonts w:ascii="ＭＳ 明朝" w:eastAsia="ＭＳ 明朝" w:hAnsi="ＭＳ 明朝" w:hint="eastAsia"/>
          <w:sz w:val="32"/>
          <w:szCs w:val="32"/>
        </w:rPr>
        <w:t>「次世代の法学研究者・法学教員養成」プロジェクト</w:t>
      </w:r>
    </w:p>
    <w:p w:rsidR="00743C79" w:rsidRPr="008F778B" w:rsidRDefault="00743C79" w:rsidP="00743C79">
      <w:pPr>
        <w:jc w:val="center"/>
        <w:rPr>
          <w:rFonts w:ascii="ＭＳ 明朝" w:eastAsia="ＭＳ 明朝" w:hAnsi="ＭＳ 明朝"/>
          <w:sz w:val="32"/>
          <w:szCs w:val="32"/>
        </w:rPr>
      </w:pPr>
      <w:r w:rsidRPr="008F778B">
        <w:rPr>
          <w:rFonts w:ascii="ＭＳ 明朝" w:eastAsia="ＭＳ 明朝" w:hAnsi="ＭＳ 明朝" w:hint="eastAsia"/>
          <w:sz w:val="32"/>
          <w:szCs w:val="32"/>
        </w:rPr>
        <w:t>先端的・実践的研究活動経費　申請書</w:t>
      </w:r>
    </w:p>
    <w:p w:rsidR="00743C79" w:rsidRPr="00FA5DA0" w:rsidRDefault="00743C79" w:rsidP="00743C7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Pr="00FA5DA0">
        <w:rPr>
          <w:rFonts w:ascii="ＭＳ 明朝" w:eastAsia="ＭＳ 明朝" w:hAnsi="ＭＳ 明朝" w:hint="eastAsia"/>
          <w:sz w:val="24"/>
        </w:rPr>
        <w:t>記</w:t>
      </w:r>
      <w:r>
        <w:rPr>
          <w:rFonts w:ascii="ＭＳ 明朝" w:eastAsia="ＭＳ 明朝" w:hAnsi="ＭＳ 明朝"/>
          <w:sz w:val="24"/>
        </w:rPr>
        <w:tab/>
      </w:r>
    </w:p>
    <w:p w:rsidR="00743C79" w:rsidRPr="00FA5DA0" w:rsidRDefault="00743C79" w:rsidP="00743C79">
      <w:pPr>
        <w:rPr>
          <w:rFonts w:ascii="ＭＳ 明朝" w:eastAsia="ＭＳ 明朝" w:hAnsi="ＭＳ 明朝"/>
          <w:b/>
        </w:rPr>
      </w:pPr>
      <w:r>
        <w:rPr>
          <w:rFonts w:ascii="ＭＳ 明朝" w:eastAsia="ＭＳ 明朝" w:hAnsi="ＭＳ 明朝" w:hint="eastAsia"/>
        </w:rPr>
        <w:t xml:space="preserve">申請日：　2019年　　</w:t>
      </w:r>
      <w:r>
        <w:rPr>
          <w:rFonts w:ascii="ＭＳ 明朝" w:eastAsia="ＭＳ 明朝" w:hAnsi="ＭＳ 明朝" w:hint="eastAsia"/>
          <w:color w:val="FF0000"/>
        </w:rPr>
        <w:t>5</w:t>
      </w:r>
      <w:r>
        <w:rPr>
          <w:rFonts w:ascii="ＭＳ 明朝" w:eastAsia="ＭＳ 明朝" w:hAnsi="ＭＳ 明朝" w:hint="eastAsia"/>
        </w:rPr>
        <w:t xml:space="preserve">月　　</w:t>
      </w:r>
      <w:r w:rsidRPr="00262D3B">
        <w:rPr>
          <w:rFonts w:ascii="ＭＳ 明朝" w:eastAsia="ＭＳ 明朝" w:hAnsi="ＭＳ 明朝" w:hint="eastAsia"/>
          <w:color w:val="FF0000"/>
        </w:rPr>
        <w:t>×</w:t>
      </w:r>
      <w:r>
        <w:rPr>
          <w:rFonts w:ascii="ＭＳ 明朝" w:eastAsia="ＭＳ 明朝" w:hAnsi="ＭＳ 明朝"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00"/>
        <w:gridCol w:w="693"/>
        <w:gridCol w:w="1389"/>
        <w:gridCol w:w="1294"/>
        <w:gridCol w:w="97"/>
        <w:gridCol w:w="1955"/>
      </w:tblGrid>
      <w:tr w:rsidR="00743C79" w:rsidRPr="00FA5DA0" w:rsidTr="002B7CCF">
        <w:trPr>
          <w:cantSplit/>
          <w:trHeight w:val="280"/>
          <w:jc w:val="center"/>
        </w:trPr>
        <w:tc>
          <w:tcPr>
            <w:tcW w:w="1352" w:type="dxa"/>
            <w:tcBorders>
              <w:bottom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ひとつばし　たろう</w:t>
            </w:r>
          </w:p>
        </w:tc>
        <w:tc>
          <w:tcPr>
            <w:tcW w:w="2142" w:type="dxa"/>
            <w:gridSpan w:val="2"/>
            <w:vAlign w:val="center"/>
          </w:tcPr>
          <w:p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rsidTr="002B7CCF">
        <w:trPr>
          <w:cantSplit/>
          <w:trHeight w:val="536"/>
          <w:jc w:val="center"/>
        </w:trPr>
        <w:tc>
          <w:tcPr>
            <w:tcW w:w="1352" w:type="dxa"/>
            <w:tcBorders>
              <w:top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一橋　太郎</w:t>
            </w:r>
          </w:p>
        </w:tc>
        <w:tc>
          <w:tcPr>
            <w:tcW w:w="2142" w:type="dxa"/>
            <w:gridSpan w:val="2"/>
          </w:tcPr>
          <w:p w:rsidR="00743C79" w:rsidRPr="00FA5DA0" w:rsidRDefault="00743C79" w:rsidP="002B7CCF">
            <w:pPr>
              <w:jc w:val="right"/>
              <w:rPr>
                <w:rFonts w:ascii="ＭＳ 明朝" w:eastAsia="ＭＳ 明朝" w:hAnsi="ＭＳ 明朝"/>
              </w:rPr>
            </w:pPr>
          </w:p>
        </w:tc>
      </w:tr>
      <w:tr w:rsidR="00743C79" w:rsidRPr="00FA5DA0" w:rsidTr="002B7CCF">
        <w:trPr>
          <w:cantSplit/>
          <w:trHeight w:val="533"/>
          <w:jc w:val="center"/>
        </w:trPr>
        <w:tc>
          <w:tcPr>
            <w:tcW w:w="1352" w:type="dxa"/>
            <w:vAlign w:val="center"/>
          </w:tcPr>
          <w:p w:rsidR="00743C79" w:rsidRPr="00FA5DA0" w:rsidRDefault="00743C79" w:rsidP="002B7CCF">
            <w:pPr>
              <w:rPr>
                <w:rFonts w:ascii="ＭＳ 明朝" w:eastAsia="ＭＳ 明朝" w:hAnsi="ＭＳ 明朝"/>
              </w:rPr>
            </w:pPr>
            <w:r w:rsidRPr="007735BB">
              <w:rPr>
                <w:rFonts w:ascii="ＭＳ 明朝" w:eastAsia="ＭＳ 明朝" w:hAnsi="ＭＳ 明朝" w:hint="eastAsia"/>
                <w:spacing w:val="30"/>
                <w:kern w:val="0"/>
                <w:fitText w:val="1218" w:id="1958471429"/>
              </w:rPr>
              <w:t>研究テー</w:t>
            </w:r>
            <w:r w:rsidRPr="007735BB">
              <w:rPr>
                <w:rFonts w:ascii="ＭＳ 明朝" w:eastAsia="ＭＳ 明朝" w:hAnsi="ＭＳ 明朝" w:hint="eastAsia"/>
                <w:spacing w:val="-37"/>
                <w:kern w:val="0"/>
                <w:fitText w:val="1218" w:id="1958471429"/>
              </w:rPr>
              <w:t>マ</w:t>
            </w:r>
          </w:p>
        </w:tc>
        <w:tc>
          <w:tcPr>
            <w:tcW w:w="8609" w:type="dxa"/>
            <w:gridSpan w:val="6"/>
          </w:tcPr>
          <w:p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に関する研究</w:t>
            </w:r>
          </w:p>
        </w:tc>
      </w:tr>
      <w:tr w:rsidR="00743C79" w:rsidRPr="00FA5DA0" w:rsidTr="002B7CCF">
        <w:trPr>
          <w:cantSplit/>
          <w:trHeight w:val="1404"/>
          <w:jc w:val="center"/>
        </w:trPr>
        <w:tc>
          <w:tcPr>
            <w:tcW w:w="1352" w:type="dxa"/>
            <w:vAlign w:val="center"/>
          </w:tcPr>
          <w:p w:rsidR="00743C79" w:rsidRPr="00FA5DA0" w:rsidRDefault="00743C79" w:rsidP="002B7CCF">
            <w:pPr>
              <w:rPr>
                <w:rFonts w:ascii="ＭＳ 明朝" w:eastAsia="ＭＳ 明朝" w:hAnsi="ＭＳ 明朝"/>
              </w:rPr>
            </w:pPr>
            <w:r>
              <w:rPr>
                <w:rFonts w:ascii="ＭＳ 明朝" w:eastAsia="ＭＳ 明朝" w:hAnsi="ＭＳ 明朝" w:hint="eastAsia"/>
                <w:kern w:val="0"/>
              </w:rPr>
              <w:t>研 究 概 要</w:t>
            </w:r>
          </w:p>
        </w:tc>
        <w:tc>
          <w:tcPr>
            <w:tcW w:w="8609" w:type="dxa"/>
            <w:gridSpan w:val="6"/>
          </w:tcPr>
          <w:p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rsidR="00743C79" w:rsidRPr="00FA5DA0" w:rsidRDefault="00743C79" w:rsidP="002B7CCF">
            <w:pPr>
              <w:rPr>
                <w:rFonts w:ascii="ＭＳ 明朝" w:eastAsia="ＭＳ 明朝" w:hAnsi="ＭＳ 明朝"/>
              </w:rPr>
            </w:pPr>
            <w:r w:rsidRPr="008464FE">
              <w:rPr>
                <w:rFonts w:ascii="ＭＳ 明朝" w:eastAsia="ＭＳ 明朝" w:hAnsi="ＭＳ 明朝" w:hint="eastAsia"/>
                <w:color w:val="FF0000"/>
              </w:rPr>
              <w:t>○○○○○○○○○○○○○○○○○○○○○○○○○○○○○○○○○○○○○○○○○○○○○○○○○○○○○○○○○○○○○○○○○○○○○○○○○○○○○○○○○○○○○○○○○○○○○○○○○○○</w:t>
            </w:r>
            <w:r>
              <w:rPr>
                <w:rFonts w:ascii="ＭＳ 明朝" w:eastAsia="ＭＳ 明朝" w:hAnsi="ＭＳ 明朝" w:hint="eastAsia"/>
                <w:color w:val="FF0000"/>
              </w:rPr>
              <w:t>○○○○○○○○○○○○○○（400字程度）</w:t>
            </w:r>
          </w:p>
        </w:tc>
      </w:tr>
      <w:tr w:rsidR="00743C79" w:rsidRPr="00FA5DA0" w:rsidTr="002B7CCF">
        <w:trPr>
          <w:cantSplit/>
          <w:trHeight w:val="3204"/>
          <w:jc w:val="center"/>
        </w:trPr>
        <w:tc>
          <w:tcPr>
            <w:tcW w:w="1352" w:type="dxa"/>
            <w:vAlign w:val="center"/>
          </w:tcPr>
          <w:p w:rsidR="00743C79" w:rsidRDefault="00743C79" w:rsidP="002B7CCF">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rsidR="00743C79" w:rsidRPr="008464FE"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w:t>
            </w:r>
            <w:r w:rsidRPr="008464FE">
              <w:rPr>
                <w:rFonts w:ascii="ＭＳ 明朝" w:eastAsia="ＭＳ 明朝" w:hAnsi="ＭＳ 明朝" w:hint="eastAsia"/>
                <w:color w:val="FF0000"/>
              </w:rPr>
              <w:t>○○○○○○○○○○○○○○○○○○○○○○○○○○○○○○○○○○○○○○○○○○</w:t>
            </w:r>
            <w:r>
              <w:rPr>
                <w:rFonts w:ascii="ＭＳ 明朝" w:eastAsia="ＭＳ 明朝" w:hAnsi="ＭＳ 明朝" w:hint="eastAsia"/>
                <w:color w:val="FF0000"/>
              </w:rPr>
              <w:t>〇〇〇〇〇（800字程度）</w:t>
            </w:r>
          </w:p>
        </w:tc>
      </w:tr>
      <w:tr w:rsidR="00743C79" w:rsidRPr="00FA5DA0" w:rsidTr="002B7CCF">
        <w:trPr>
          <w:cantSplit/>
          <w:trHeight w:val="363"/>
          <w:jc w:val="center"/>
        </w:trPr>
        <w:tc>
          <w:tcPr>
            <w:tcW w:w="1352" w:type="dxa"/>
            <w:vMerge w:val="restart"/>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743C79" w:rsidRPr="00FA5DA0" w:rsidTr="002B7CCF">
        <w:trPr>
          <w:cantSplit/>
          <w:trHeight w:val="3142"/>
          <w:jc w:val="center"/>
        </w:trPr>
        <w:tc>
          <w:tcPr>
            <w:tcW w:w="1352" w:type="dxa"/>
            <w:vMerge/>
            <w:vAlign w:val="center"/>
          </w:tcPr>
          <w:p w:rsidR="00743C79" w:rsidRPr="00FA5DA0" w:rsidRDefault="00743C79" w:rsidP="002B7CCF">
            <w:pPr>
              <w:jc w:val="distribute"/>
              <w:rPr>
                <w:rFonts w:ascii="ＭＳ 明朝" w:eastAsia="ＭＳ 明朝" w:hAnsi="ＭＳ 明朝"/>
              </w:rPr>
            </w:pPr>
          </w:p>
        </w:tc>
        <w:tc>
          <w:tcPr>
            <w:tcW w:w="3018" w:type="dxa"/>
          </w:tcPr>
          <w:p w:rsidR="00743C79" w:rsidRDefault="00743C79" w:rsidP="002B7CCF">
            <w:pPr>
              <w:jc w:val="left"/>
              <w:rPr>
                <w:rFonts w:ascii="ＭＳ 明朝" w:eastAsia="ＭＳ 明朝" w:hAnsi="ＭＳ 明朝"/>
                <w:color w:val="FF0000"/>
              </w:rPr>
            </w:pPr>
          </w:p>
          <w:p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消耗品】</w:t>
            </w:r>
          </w:p>
          <w:p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和書</w:t>
            </w:r>
          </w:p>
          <w:p w:rsidR="00743C79"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洋書</w:t>
            </w:r>
          </w:p>
          <w:p w:rsidR="00743C79" w:rsidRPr="001574ED" w:rsidRDefault="00743C79" w:rsidP="002B7CCF">
            <w:pPr>
              <w:jc w:val="left"/>
              <w:rPr>
                <w:rFonts w:ascii="ＭＳ 明朝" w:eastAsia="ＭＳ 明朝" w:hAnsi="ＭＳ 明朝"/>
                <w:color w:val="FF0000"/>
              </w:rPr>
            </w:pPr>
          </w:p>
          <w:p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旅費】</w:t>
            </w:r>
          </w:p>
          <w:p w:rsidR="00743C79" w:rsidRPr="00922526"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国内旅費（学会参加＠京都大学）</w:t>
            </w:r>
            <w:r>
              <w:rPr>
                <w:rFonts w:ascii="ＭＳ 明朝" w:eastAsia="ＭＳ 明朝" w:hAnsi="ＭＳ 明朝" w:hint="eastAsia"/>
                <w:color w:val="FF0000"/>
              </w:rPr>
              <w:t>日当：2,</w:t>
            </w:r>
            <w:r>
              <w:rPr>
                <w:rFonts w:ascii="ＭＳ 明朝" w:eastAsia="ＭＳ 明朝" w:hAnsi="ＭＳ 明朝"/>
                <w:color w:val="FF0000"/>
              </w:rPr>
              <w:t>5</w:t>
            </w:r>
            <w:r>
              <w:rPr>
                <w:rFonts w:ascii="ＭＳ 明朝" w:eastAsia="ＭＳ 明朝" w:hAnsi="ＭＳ 明朝" w:hint="eastAsia"/>
                <w:color w:val="FF0000"/>
              </w:rPr>
              <w:t>00×3日＋宿泊料：1</w:t>
            </w:r>
            <w:r>
              <w:rPr>
                <w:rFonts w:ascii="ＭＳ 明朝" w:eastAsia="ＭＳ 明朝" w:hAnsi="ＭＳ 明朝"/>
                <w:color w:val="FF0000"/>
              </w:rPr>
              <w:t>2</w:t>
            </w:r>
            <w:r>
              <w:rPr>
                <w:rFonts w:ascii="ＭＳ 明朝" w:eastAsia="ＭＳ 明朝" w:hAnsi="ＭＳ 明朝" w:hint="eastAsia"/>
                <w:color w:val="FF0000"/>
              </w:rPr>
              <w:t>,000円×2泊＋交通費</w:t>
            </w:r>
            <w:r w:rsidRPr="00922526">
              <w:rPr>
                <w:rFonts w:ascii="ＭＳ 明朝" w:eastAsia="ＭＳ 明朝" w:hAnsi="ＭＳ 明朝" w:hint="eastAsia"/>
                <w:color w:val="FF0000"/>
              </w:rPr>
              <w:t>34,000円</w:t>
            </w:r>
          </w:p>
        </w:tc>
        <w:tc>
          <w:tcPr>
            <w:tcW w:w="709" w:type="dxa"/>
          </w:tcPr>
          <w:p w:rsidR="00743C79" w:rsidRPr="00FA5DA0" w:rsidRDefault="00743C79" w:rsidP="002B7CCF">
            <w:pPr>
              <w:jc w:val="right"/>
              <w:rPr>
                <w:rFonts w:ascii="ＭＳ 明朝" w:eastAsia="ＭＳ 明朝" w:hAnsi="ＭＳ 明朝"/>
              </w:rPr>
            </w:pPr>
          </w:p>
          <w:p w:rsidR="00743C79" w:rsidRDefault="00743C79" w:rsidP="002B7CCF">
            <w:pPr>
              <w:jc w:val="right"/>
              <w:rPr>
                <w:rFonts w:ascii="ＭＳ 明朝" w:eastAsia="ＭＳ 明朝" w:hAnsi="ＭＳ 明朝"/>
                <w:color w:val="FF0000"/>
              </w:rPr>
            </w:pPr>
          </w:p>
          <w:p w:rsidR="00743C79" w:rsidRPr="001574ED" w:rsidRDefault="00743C79" w:rsidP="002B7CCF">
            <w:pPr>
              <w:jc w:val="right"/>
              <w:rPr>
                <w:rFonts w:ascii="ＭＳ 明朝" w:eastAsia="ＭＳ 明朝" w:hAnsi="ＭＳ 明朝"/>
                <w:color w:val="FF0000"/>
              </w:rPr>
            </w:pPr>
            <w:r>
              <w:rPr>
                <w:rFonts w:ascii="ＭＳ 明朝" w:eastAsia="ＭＳ 明朝" w:hAnsi="ＭＳ 明朝"/>
                <w:color w:val="FF0000"/>
              </w:rPr>
              <w:t>10</w:t>
            </w:r>
            <w:r w:rsidRPr="001574ED">
              <w:rPr>
                <w:rFonts w:ascii="ＭＳ 明朝" w:eastAsia="ＭＳ 明朝" w:hAnsi="ＭＳ 明朝" w:hint="eastAsia"/>
                <w:color w:val="FF0000"/>
              </w:rPr>
              <w:t>冊</w:t>
            </w:r>
          </w:p>
          <w:p w:rsidR="00743C79" w:rsidRDefault="00743C79" w:rsidP="002B7CCF">
            <w:pPr>
              <w:jc w:val="right"/>
              <w:rPr>
                <w:rFonts w:ascii="ＭＳ 明朝" w:eastAsia="ＭＳ 明朝" w:hAnsi="ＭＳ 明朝"/>
                <w:color w:val="FF0000"/>
              </w:rPr>
            </w:pPr>
            <w:r>
              <w:rPr>
                <w:rFonts w:ascii="ＭＳ 明朝" w:eastAsia="ＭＳ 明朝" w:hAnsi="ＭＳ 明朝"/>
                <w:color w:val="FF0000"/>
              </w:rPr>
              <w:t>10</w:t>
            </w:r>
            <w:r w:rsidRPr="001574ED">
              <w:rPr>
                <w:rFonts w:ascii="ＭＳ 明朝" w:eastAsia="ＭＳ 明朝" w:hAnsi="ＭＳ 明朝" w:hint="eastAsia"/>
                <w:color w:val="FF0000"/>
              </w:rPr>
              <w:t>冊</w:t>
            </w:r>
          </w:p>
          <w:p w:rsidR="00743C79" w:rsidRDefault="00743C79" w:rsidP="002B7CCF">
            <w:pPr>
              <w:jc w:val="right"/>
              <w:rPr>
                <w:rFonts w:ascii="ＭＳ 明朝" w:eastAsia="ＭＳ 明朝" w:hAnsi="ＭＳ 明朝"/>
                <w:color w:val="FF0000"/>
              </w:rPr>
            </w:pPr>
          </w:p>
          <w:p w:rsidR="00743C79" w:rsidRDefault="00743C79" w:rsidP="002B7CCF">
            <w:pPr>
              <w:jc w:val="right"/>
              <w:rPr>
                <w:rFonts w:ascii="ＭＳ 明朝" w:eastAsia="ＭＳ 明朝" w:hAnsi="ＭＳ 明朝"/>
                <w:color w:val="FF0000"/>
              </w:rPr>
            </w:pPr>
          </w:p>
          <w:p w:rsidR="00743C79" w:rsidRPr="00FA5DA0" w:rsidRDefault="00743C79" w:rsidP="002B7CCF">
            <w:pPr>
              <w:jc w:val="right"/>
              <w:rPr>
                <w:rFonts w:ascii="ＭＳ 明朝" w:eastAsia="ＭＳ 明朝" w:hAnsi="ＭＳ 明朝"/>
              </w:rPr>
            </w:pPr>
            <w:r w:rsidRPr="001574ED">
              <w:rPr>
                <w:rFonts w:ascii="ＭＳ 明朝" w:eastAsia="ＭＳ 明朝" w:hAnsi="ＭＳ 明朝" w:hint="eastAsia"/>
                <w:color w:val="FF0000"/>
              </w:rPr>
              <w:t>3日</w:t>
            </w:r>
          </w:p>
        </w:tc>
        <w:tc>
          <w:tcPr>
            <w:tcW w:w="1422" w:type="dxa"/>
          </w:tcPr>
          <w:p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rsidR="00743C79" w:rsidRDefault="00743C79" w:rsidP="002B7CCF">
            <w:pPr>
              <w:jc w:val="right"/>
              <w:rPr>
                <w:rFonts w:ascii="ＭＳ 明朝" w:eastAsia="ＭＳ 明朝" w:hAnsi="ＭＳ 明朝"/>
              </w:rPr>
            </w:pPr>
          </w:p>
          <w:p w:rsidR="00743C79" w:rsidRPr="001574ED" w:rsidRDefault="00743C79" w:rsidP="002B7CCF">
            <w:pPr>
              <w:jc w:val="right"/>
              <w:rPr>
                <w:rFonts w:ascii="ＭＳ 明朝" w:eastAsia="ＭＳ 明朝" w:hAnsi="ＭＳ 明朝"/>
                <w:color w:val="FF0000"/>
              </w:rPr>
            </w:pPr>
            <w:r w:rsidRPr="001574ED">
              <w:rPr>
                <w:rFonts w:ascii="ＭＳ 明朝" w:eastAsia="ＭＳ 明朝" w:hAnsi="ＭＳ 明朝" w:hint="eastAsia"/>
                <w:color w:val="FF0000"/>
              </w:rPr>
              <w:t>3,000</w:t>
            </w:r>
          </w:p>
          <w:p w:rsidR="00743C79" w:rsidRPr="001574ED" w:rsidRDefault="00743C79" w:rsidP="002B7CCF">
            <w:pPr>
              <w:jc w:val="right"/>
              <w:rPr>
                <w:rFonts w:ascii="ＭＳ 明朝" w:eastAsia="ＭＳ 明朝" w:hAnsi="ＭＳ 明朝"/>
                <w:color w:val="FF0000"/>
              </w:rPr>
            </w:pPr>
            <w:r w:rsidRPr="001574ED">
              <w:rPr>
                <w:rFonts w:ascii="ＭＳ 明朝" w:eastAsia="ＭＳ 明朝" w:hAnsi="ＭＳ 明朝" w:hint="eastAsia"/>
                <w:color w:val="FF0000"/>
              </w:rPr>
              <w:t>9,000</w:t>
            </w:r>
          </w:p>
          <w:p w:rsidR="00743C79" w:rsidRDefault="00743C79" w:rsidP="002B7CCF">
            <w:pPr>
              <w:jc w:val="right"/>
              <w:rPr>
                <w:rFonts w:ascii="ＭＳ 明朝" w:eastAsia="ＭＳ 明朝" w:hAnsi="ＭＳ 明朝"/>
              </w:rPr>
            </w:pPr>
          </w:p>
          <w:p w:rsidR="00743C79" w:rsidRDefault="00743C79" w:rsidP="002B7CCF">
            <w:pPr>
              <w:jc w:val="right"/>
              <w:rPr>
                <w:rFonts w:ascii="ＭＳ 明朝" w:eastAsia="ＭＳ 明朝" w:hAnsi="ＭＳ 明朝"/>
              </w:rPr>
            </w:pPr>
          </w:p>
          <w:p w:rsidR="00743C79" w:rsidRDefault="00743C79" w:rsidP="002B7CCF">
            <w:pPr>
              <w:jc w:val="right"/>
              <w:rPr>
                <w:rFonts w:ascii="ＭＳ 明朝" w:eastAsia="ＭＳ 明朝" w:hAnsi="ＭＳ 明朝"/>
              </w:rPr>
            </w:pPr>
            <w:r>
              <w:rPr>
                <w:rFonts w:ascii="ＭＳ 明朝" w:eastAsia="ＭＳ 明朝" w:hAnsi="ＭＳ 明朝"/>
                <w:color w:val="FF0000"/>
              </w:rPr>
              <w:t>65,500</w:t>
            </w:r>
          </w:p>
          <w:p w:rsidR="00743C79" w:rsidRPr="00FA5DA0" w:rsidRDefault="00743C79" w:rsidP="002B7CCF">
            <w:pPr>
              <w:ind w:right="812"/>
              <w:rPr>
                <w:rFonts w:ascii="ＭＳ 明朝" w:eastAsia="ＭＳ 明朝" w:hAnsi="ＭＳ 明朝"/>
              </w:rPr>
            </w:pPr>
          </w:p>
        </w:tc>
        <w:tc>
          <w:tcPr>
            <w:tcW w:w="1418" w:type="dxa"/>
            <w:gridSpan w:val="2"/>
          </w:tcPr>
          <w:p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rsidR="00743C79" w:rsidRDefault="00743C79" w:rsidP="002B7CCF">
            <w:pPr>
              <w:jc w:val="right"/>
              <w:rPr>
                <w:rFonts w:ascii="ＭＳ 明朝" w:eastAsia="ＭＳ 明朝" w:hAnsi="ＭＳ 明朝"/>
              </w:rPr>
            </w:pPr>
          </w:p>
          <w:p w:rsidR="00743C79" w:rsidRPr="001574ED" w:rsidRDefault="00743C79" w:rsidP="002B7CCF">
            <w:pPr>
              <w:jc w:val="right"/>
              <w:rPr>
                <w:rFonts w:ascii="ＭＳ 明朝" w:eastAsia="ＭＳ 明朝" w:hAnsi="ＭＳ 明朝"/>
                <w:color w:val="FF0000"/>
              </w:rPr>
            </w:pPr>
            <w:r>
              <w:rPr>
                <w:rFonts w:ascii="ＭＳ 明朝" w:eastAsia="ＭＳ 明朝" w:hAnsi="ＭＳ 明朝"/>
                <w:color w:val="FF0000"/>
              </w:rPr>
              <w:t>30,000</w:t>
            </w:r>
          </w:p>
          <w:p w:rsidR="00743C79" w:rsidRDefault="00743C79" w:rsidP="002B7CCF">
            <w:pPr>
              <w:jc w:val="right"/>
              <w:rPr>
                <w:rFonts w:ascii="ＭＳ 明朝" w:eastAsia="ＭＳ 明朝" w:hAnsi="ＭＳ 明朝"/>
              </w:rPr>
            </w:pPr>
            <w:r>
              <w:rPr>
                <w:rFonts w:ascii="ＭＳ 明朝" w:eastAsia="ＭＳ 明朝" w:hAnsi="ＭＳ 明朝"/>
                <w:color w:val="FF0000"/>
              </w:rPr>
              <w:t>54,000</w:t>
            </w:r>
          </w:p>
          <w:p w:rsidR="00743C79" w:rsidRDefault="00743C79" w:rsidP="002B7CCF">
            <w:pPr>
              <w:jc w:val="right"/>
              <w:rPr>
                <w:rFonts w:ascii="ＭＳ 明朝" w:eastAsia="ＭＳ 明朝" w:hAnsi="ＭＳ 明朝"/>
              </w:rPr>
            </w:pPr>
          </w:p>
          <w:p w:rsidR="00743C79" w:rsidRPr="00FA5DA0" w:rsidRDefault="00743C79" w:rsidP="002B7CCF">
            <w:pPr>
              <w:jc w:val="right"/>
              <w:rPr>
                <w:rFonts w:ascii="ＭＳ 明朝" w:eastAsia="ＭＳ 明朝" w:hAnsi="ＭＳ 明朝"/>
              </w:rPr>
            </w:pPr>
            <w:r>
              <w:rPr>
                <w:rFonts w:ascii="ＭＳ 明朝" w:eastAsia="ＭＳ 明朝" w:hAnsi="ＭＳ 明朝"/>
                <w:color w:val="FF0000"/>
              </w:rPr>
              <w:t>65,500</w:t>
            </w:r>
          </w:p>
        </w:tc>
        <w:tc>
          <w:tcPr>
            <w:tcW w:w="2042" w:type="dxa"/>
          </w:tcPr>
          <w:p w:rsidR="00743C79" w:rsidRPr="00FA5DA0" w:rsidRDefault="00743C79" w:rsidP="002B7CCF">
            <w:pPr>
              <w:jc w:val="right"/>
              <w:rPr>
                <w:rFonts w:ascii="ＭＳ 明朝" w:eastAsia="ＭＳ 明朝" w:hAnsi="ＭＳ 明朝"/>
              </w:rPr>
            </w:pPr>
          </w:p>
          <w:p w:rsidR="00743C79" w:rsidRPr="00FA5DA0" w:rsidRDefault="00743C79" w:rsidP="002B7CCF">
            <w:pPr>
              <w:jc w:val="left"/>
              <w:rPr>
                <w:rFonts w:ascii="ＭＳ 明朝" w:eastAsia="ＭＳ 明朝" w:hAnsi="ＭＳ 明朝"/>
              </w:rPr>
            </w:pPr>
          </w:p>
        </w:tc>
      </w:tr>
      <w:tr w:rsidR="00743C79" w:rsidRPr="00FA5DA0" w:rsidTr="002B7CCF">
        <w:trPr>
          <w:cantSplit/>
          <w:trHeight w:val="58"/>
          <w:jc w:val="center"/>
        </w:trPr>
        <w:tc>
          <w:tcPr>
            <w:tcW w:w="1352" w:type="dxa"/>
            <w:vMerge/>
            <w:vAlign w:val="center"/>
          </w:tcPr>
          <w:p w:rsidR="00743C79" w:rsidRPr="00FA5DA0" w:rsidRDefault="00743C79" w:rsidP="002B7CCF">
            <w:pPr>
              <w:jc w:val="distribute"/>
              <w:rPr>
                <w:rFonts w:ascii="ＭＳ 明朝" w:eastAsia="ＭＳ 明朝" w:hAnsi="ＭＳ 明朝"/>
              </w:rPr>
            </w:pPr>
          </w:p>
        </w:tc>
        <w:tc>
          <w:tcPr>
            <w:tcW w:w="3018" w:type="dxa"/>
            <w:vAlign w:val="center"/>
          </w:tcPr>
          <w:p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743C79" w:rsidRPr="00FA5DA0" w:rsidRDefault="00743C79" w:rsidP="002B7CCF">
            <w:pPr>
              <w:jc w:val="right"/>
              <w:rPr>
                <w:rFonts w:ascii="ＭＳ 明朝" w:eastAsia="ＭＳ 明朝" w:hAnsi="ＭＳ 明朝"/>
              </w:rPr>
            </w:pPr>
          </w:p>
        </w:tc>
        <w:tc>
          <w:tcPr>
            <w:tcW w:w="1422" w:type="dxa"/>
            <w:vAlign w:val="center"/>
          </w:tcPr>
          <w:p w:rsidR="00743C79" w:rsidRPr="00FA5DA0" w:rsidRDefault="00743C79" w:rsidP="002B7CCF">
            <w:pPr>
              <w:jc w:val="right"/>
              <w:rPr>
                <w:rFonts w:ascii="ＭＳ 明朝" w:eastAsia="ＭＳ 明朝" w:hAnsi="ＭＳ 明朝"/>
              </w:rPr>
            </w:pPr>
          </w:p>
        </w:tc>
        <w:tc>
          <w:tcPr>
            <w:tcW w:w="1418" w:type="dxa"/>
            <w:gridSpan w:val="2"/>
            <w:vAlign w:val="center"/>
          </w:tcPr>
          <w:p w:rsidR="00743C79" w:rsidRPr="00FA5DA0" w:rsidRDefault="00743C79" w:rsidP="002B7CCF">
            <w:pPr>
              <w:jc w:val="right"/>
              <w:rPr>
                <w:rFonts w:ascii="ＭＳ 明朝" w:eastAsia="ＭＳ 明朝" w:hAnsi="ＭＳ 明朝"/>
              </w:rPr>
            </w:pPr>
            <w:r>
              <w:rPr>
                <w:rFonts w:ascii="ＭＳ 明朝" w:eastAsia="ＭＳ 明朝" w:hAnsi="ＭＳ 明朝"/>
                <w:color w:val="FF0000"/>
              </w:rPr>
              <w:t>149,500</w:t>
            </w:r>
          </w:p>
        </w:tc>
        <w:tc>
          <w:tcPr>
            <w:tcW w:w="2042" w:type="dxa"/>
            <w:vAlign w:val="center"/>
          </w:tcPr>
          <w:p w:rsidR="00743C79" w:rsidRPr="00FA5DA0" w:rsidRDefault="00743C79" w:rsidP="002B7CCF">
            <w:pPr>
              <w:jc w:val="right"/>
              <w:rPr>
                <w:rFonts w:ascii="ＭＳ 明朝" w:eastAsia="ＭＳ 明朝" w:hAnsi="ＭＳ 明朝"/>
              </w:rPr>
            </w:pPr>
          </w:p>
        </w:tc>
      </w:tr>
    </w:tbl>
    <w:p w:rsidR="00743C79" w:rsidRDefault="00743C79" w:rsidP="00743C79">
      <w:pPr>
        <w:wordWrap w:val="0"/>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署名）</w:t>
      </w:r>
      <w:r w:rsidRPr="00C515B8">
        <w:rPr>
          <w:rFonts w:ascii="ＭＳ 明朝" w:eastAsia="ＭＳ 明朝" w:hAnsi="ＭＳ 明朝" w:hint="eastAsia"/>
          <w:color w:val="FF0000"/>
          <w:sz w:val="24"/>
          <w:u w:val="single"/>
        </w:rPr>
        <w:t>一橋　　○○</w:t>
      </w:r>
      <w:r>
        <w:rPr>
          <w:rFonts w:ascii="ＭＳ 明朝" w:eastAsia="ＭＳ 明朝" w:hAnsi="ＭＳ 明朝" w:hint="eastAsia"/>
          <w:sz w:val="24"/>
          <w:u w:val="single"/>
        </w:rPr>
        <w:t xml:space="preserve">　　</w:t>
      </w:r>
      <w:r w:rsidRPr="00B93496">
        <w:rPr>
          <w:rFonts w:ascii="ＭＳ 明朝" w:eastAsia="ＭＳ 明朝" w:hAnsi="ＭＳ 明朝" w:hint="eastAsia"/>
          <w:sz w:val="24"/>
          <w:u w:val="single"/>
        </w:rPr>
        <w:t xml:space="preserve">印　</w:t>
      </w:r>
    </w:p>
    <w:p w:rsidR="00743C79" w:rsidRDefault="00743C79" w:rsidP="00743C79">
      <w:pPr>
        <w:ind w:leftChars="337" w:left="685"/>
        <w:jc w:val="left"/>
        <w:rPr>
          <w:rFonts w:ascii="ＭＳ 明朝" w:eastAsia="ＭＳ 明朝" w:hAnsi="ＭＳ 明朝"/>
          <w:sz w:val="24"/>
        </w:rPr>
      </w:pPr>
      <w:r>
        <w:rPr>
          <w:rFonts w:ascii="ＭＳ 明朝" w:eastAsia="ＭＳ 明朝" w:hAnsi="ＭＳ 明朝" w:hint="eastAsia"/>
          <w:sz w:val="24"/>
        </w:rPr>
        <w:t>※あくまでも積算ですので、現時点でわかる範囲の金額（概算額）をご記入ください。</w:t>
      </w:r>
    </w:p>
    <w:p w:rsidR="00743C79" w:rsidRDefault="00743C79" w:rsidP="00743C79">
      <w:pPr>
        <w:ind w:leftChars="337" w:left="685"/>
        <w:jc w:val="left"/>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jc w:val="center"/>
        <w:rPr>
          <w:rFonts w:ascii="ＭＳ 明朝" w:eastAsia="ＭＳ 明朝" w:hAnsi="ＭＳ 明朝"/>
          <w:sz w:val="24"/>
        </w:rPr>
      </w:pPr>
    </w:p>
    <w:p w:rsidR="00743C79" w:rsidRDefault="00743C79" w:rsidP="00743C79">
      <w:pPr>
        <w:rPr>
          <w:rFonts w:ascii="ＭＳ 明朝" w:eastAsia="ＭＳ 明朝" w:hAnsi="ＭＳ 明朝"/>
          <w:sz w:val="24"/>
        </w:rPr>
      </w:pPr>
    </w:p>
    <w:p w:rsidR="00743C79" w:rsidRPr="002B741F" w:rsidRDefault="00743C79" w:rsidP="009E36F5">
      <w:pPr>
        <w:spacing w:line="400" w:lineRule="exact"/>
        <w:jc w:val="center"/>
        <w:rPr>
          <w:rFonts w:ascii="ＭＳ 明朝" w:eastAsia="ＭＳ 明朝" w:hAnsi="ＭＳ 明朝"/>
          <w:sz w:val="24"/>
        </w:rPr>
      </w:pPr>
      <w:r w:rsidRPr="002B741F">
        <w:rPr>
          <w:rFonts w:ascii="ＭＳ 明朝" w:eastAsia="ＭＳ 明朝" w:hAnsi="ＭＳ 明朝" w:hint="eastAsia"/>
          <w:sz w:val="24"/>
        </w:rPr>
        <w:lastRenderedPageBreak/>
        <w:t>一橋大学大学院法学研究科</w:t>
      </w:r>
    </w:p>
    <w:p w:rsidR="00743C79" w:rsidRPr="002B741F" w:rsidRDefault="00743C79" w:rsidP="009E36F5">
      <w:pPr>
        <w:spacing w:line="400" w:lineRule="exact"/>
        <w:jc w:val="center"/>
        <w:rPr>
          <w:rFonts w:ascii="ＭＳ 明朝" w:eastAsia="ＭＳ 明朝" w:hAnsi="ＭＳ 明朝"/>
          <w:sz w:val="24"/>
        </w:rPr>
      </w:pPr>
      <w:r w:rsidRPr="002B741F">
        <w:rPr>
          <w:rFonts w:ascii="ＭＳ 明朝" w:eastAsia="ＭＳ 明朝" w:hAnsi="ＭＳ 明朝" w:hint="eastAsia"/>
          <w:sz w:val="24"/>
        </w:rPr>
        <w:t>「次世代の法学研究者・法学教員養成」プロジェクト</w:t>
      </w:r>
    </w:p>
    <w:p w:rsidR="00743C79" w:rsidRPr="00210D43" w:rsidRDefault="00743C79" w:rsidP="009E36F5">
      <w:pPr>
        <w:spacing w:line="400" w:lineRule="exact"/>
        <w:ind w:leftChars="337" w:left="685"/>
        <w:jc w:val="center"/>
        <w:rPr>
          <w:rFonts w:ascii="ＭＳ 明朝" w:eastAsia="ＭＳ 明朝" w:hAnsi="ＭＳ 明朝"/>
          <w:sz w:val="24"/>
        </w:rPr>
      </w:pPr>
      <w:r w:rsidRPr="002B741F">
        <w:rPr>
          <w:rFonts w:ascii="ＭＳ 明朝" w:eastAsia="ＭＳ 明朝" w:hAnsi="ＭＳ 明朝" w:hint="eastAsia"/>
          <w:sz w:val="24"/>
        </w:rPr>
        <w:t>先端的・実践的研究活動経費　申請書作成要領</w:t>
      </w:r>
    </w:p>
    <w:p w:rsidR="00743C79" w:rsidRDefault="00743C79" w:rsidP="009E36F5">
      <w:pPr>
        <w:ind w:leftChars="69" w:left="140"/>
        <w:jc w:val="left"/>
        <w:rPr>
          <w:rFonts w:ascii="ＭＳ 明朝" w:eastAsia="ＭＳ 明朝" w:hAnsi="ＭＳ 明朝"/>
          <w:szCs w:val="21"/>
        </w:rPr>
      </w:pPr>
      <w:r>
        <w:rPr>
          <w:rFonts w:ascii="ＭＳ 明朝" w:eastAsia="ＭＳ 明朝" w:hAnsi="ＭＳ 明朝" w:hint="eastAsia"/>
          <w:szCs w:val="21"/>
        </w:rPr>
        <w:t>１）作成上の注意</w:t>
      </w:r>
    </w:p>
    <w:p w:rsidR="00743C79" w:rsidRPr="001F5361" w:rsidRDefault="00743C79" w:rsidP="009E36F5">
      <w:pPr>
        <w:ind w:leftChars="69" w:left="140" w:firstLineChars="400" w:firstLine="853"/>
        <w:jc w:val="left"/>
        <w:rPr>
          <w:rFonts w:ascii="ＭＳ 明朝" w:eastAsia="ＭＳ 明朝" w:hAnsi="ＭＳ 明朝"/>
          <w:sz w:val="22"/>
          <w:szCs w:val="22"/>
        </w:rPr>
      </w:pPr>
      <w:r>
        <w:rPr>
          <w:rFonts w:ascii="ＭＳ 明朝" w:eastAsia="ＭＳ 明朝" w:hAnsi="ＭＳ 明朝" w:hint="eastAsia"/>
          <w:sz w:val="22"/>
          <w:szCs w:val="22"/>
        </w:rPr>
        <w:t>○</w:t>
      </w:r>
      <w:r w:rsidRPr="001F5361">
        <w:rPr>
          <w:rFonts w:ascii="ＭＳ 明朝" w:eastAsia="ＭＳ 明朝" w:hAnsi="ＭＳ 明朝" w:hint="eastAsia"/>
          <w:sz w:val="22"/>
          <w:szCs w:val="22"/>
        </w:rPr>
        <w:t>経費内訳の積算について</w:t>
      </w:r>
    </w:p>
    <w:p w:rsidR="00743C79" w:rsidRDefault="00743C79" w:rsidP="009E36F5">
      <w:pPr>
        <w:ind w:leftChars="69" w:left="140"/>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本学の会計基準に基づき、各種消耗品・書籍の購入および旅費支給を行</w:t>
      </w:r>
      <w:r>
        <w:rPr>
          <w:rFonts w:ascii="ＭＳ 明朝" w:eastAsia="ＭＳ 明朝" w:hAnsi="ＭＳ 明朝" w:hint="eastAsia"/>
          <w:sz w:val="22"/>
          <w:szCs w:val="22"/>
        </w:rPr>
        <w:t>うこととなります</w:t>
      </w:r>
      <w:r w:rsidRPr="001F5361">
        <w:rPr>
          <w:rFonts w:ascii="ＭＳ 明朝" w:eastAsia="ＭＳ 明朝" w:hAnsi="ＭＳ 明朝" w:hint="eastAsia"/>
          <w:sz w:val="22"/>
          <w:szCs w:val="22"/>
        </w:rPr>
        <w:t>。</w:t>
      </w:r>
      <w:r>
        <w:rPr>
          <w:rFonts w:ascii="ＭＳ 明朝" w:eastAsia="ＭＳ 明朝" w:hAnsi="ＭＳ 明朝" w:hint="eastAsia"/>
          <w:sz w:val="22"/>
          <w:szCs w:val="22"/>
        </w:rPr>
        <w:t>また</w:t>
      </w:r>
      <w:r w:rsidRPr="001F5361">
        <w:rPr>
          <w:rFonts w:ascii="ＭＳ 明朝" w:eastAsia="ＭＳ 明朝" w:hAnsi="ＭＳ 明朝" w:hint="eastAsia"/>
          <w:sz w:val="22"/>
          <w:szCs w:val="22"/>
        </w:rPr>
        <w:t>経費内訳の積算にあたっては、本学の会計基準に従って作成</w:t>
      </w:r>
      <w:r>
        <w:rPr>
          <w:rFonts w:ascii="ＭＳ 明朝" w:eastAsia="ＭＳ 明朝" w:hAnsi="ＭＳ 明朝" w:hint="eastAsia"/>
          <w:sz w:val="22"/>
          <w:szCs w:val="22"/>
        </w:rPr>
        <w:t>する必要があります。</w:t>
      </w:r>
    </w:p>
    <w:p w:rsidR="00743C79" w:rsidRDefault="00743C79" w:rsidP="009E36F5">
      <w:pPr>
        <w:ind w:leftChars="69" w:left="140"/>
        <w:jc w:val="left"/>
        <w:rPr>
          <w:rFonts w:ascii="ＭＳ 明朝" w:eastAsia="ＭＳ 明朝" w:hAnsi="ＭＳ 明朝"/>
          <w:sz w:val="22"/>
          <w:szCs w:val="22"/>
        </w:rPr>
      </w:pPr>
    </w:p>
    <w:p w:rsidR="00743C79" w:rsidRPr="00822C6C" w:rsidRDefault="00743C79" w:rsidP="009E36F5">
      <w:pPr>
        <w:ind w:leftChars="69" w:left="140"/>
        <w:jc w:val="left"/>
        <w:rPr>
          <w:rFonts w:ascii="ＭＳ 明朝" w:eastAsia="ＭＳ 明朝" w:hAnsi="ＭＳ 明朝"/>
          <w:b/>
          <w:sz w:val="22"/>
          <w:szCs w:val="22"/>
        </w:rPr>
      </w:pPr>
      <w:r w:rsidRPr="00822C6C">
        <w:rPr>
          <w:rFonts w:ascii="ＭＳ 明朝" w:eastAsia="ＭＳ 明朝" w:hAnsi="ＭＳ 明朝" w:hint="eastAsia"/>
          <w:b/>
          <w:sz w:val="22"/>
          <w:szCs w:val="22"/>
        </w:rPr>
        <w:t>【消耗品】</w:t>
      </w: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すべて</w:t>
      </w:r>
      <w:r w:rsidRPr="004C3031">
        <w:rPr>
          <w:rFonts w:ascii="ＭＳ 明朝" w:eastAsia="ＭＳ 明朝" w:hAnsi="ＭＳ 明朝" w:hint="eastAsia"/>
          <w:b/>
          <w:sz w:val="22"/>
          <w:szCs w:val="22"/>
          <w:u w:val="single"/>
        </w:rPr>
        <w:t>事前に</w:t>
      </w:r>
      <w:r>
        <w:rPr>
          <w:rFonts w:ascii="ＭＳ 明朝" w:eastAsia="ＭＳ 明朝" w:hAnsi="ＭＳ 明朝" w:hint="eastAsia"/>
          <w:sz w:val="22"/>
          <w:szCs w:val="22"/>
        </w:rPr>
        <w:t>購入希望品を事務室へご連絡いただき、大学を通して業者から購入することになります。ご自身で立替て自由に購入することは</w:t>
      </w:r>
      <w:r w:rsidRPr="004C3031">
        <w:rPr>
          <w:rFonts w:ascii="ＭＳ 明朝" w:eastAsia="ＭＳ 明朝" w:hAnsi="ＭＳ 明朝" w:hint="eastAsia"/>
          <w:b/>
          <w:sz w:val="22"/>
          <w:szCs w:val="22"/>
          <w:u w:val="single"/>
        </w:rPr>
        <w:t>一切できません</w:t>
      </w:r>
      <w:r>
        <w:rPr>
          <w:rFonts w:ascii="ＭＳ 明朝" w:eastAsia="ＭＳ 明朝" w:hAnsi="ＭＳ 明朝" w:hint="eastAsia"/>
          <w:sz w:val="22"/>
          <w:szCs w:val="22"/>
        </w:rPr>
        <w:t>。</w:t>
      </w:r>
      <w:r w:rsidR="00DC51DF">
        <w:rPr>
          <w:rFonts w:ascii="ＭＳ 明朝" w:eastAsia="ＭＳ 明朝" w:hAnsi="ＭＳ 明朝" w:hint="eastAsia"/>
          <w:sz w:val="22"/>
          <w:szCs w:val="22"/>
        </w:rPr>
        <w:t>また、本年度内（2020年3月末日）に納品が完了されるもののみ購入可能です。</w:t>
      </w:r>
    </w:p>
    <w:p w:rsidR="00743C79" w:rsidRDefault="00743C79" w:rsidP="009E36F5">
      <w:pPr>
        <w:ind w:leftChars="69" w:left="140"/>
        <w:jc w:val="left"/>
        <w:rPr>
          <w:rFonts w:ascii="ＭＳ 明朝" w:eastAsia="ＭＳ 明朝" w:hAnsi="ＭＳ 明朝"/>
          <w:sz w:val="22"/>
          <w:szCs w:val="22"/>
        </w:rPr>
      </w:pP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物品</w:t>
      </w:r>
      <w:r>
        <w:rPr>
          <w:rFonts w:ascii="ＭＳ 明朝" w:eastAsia="ＭＳ 明朝" w:hAnsi="ＭＳ 明朝" w:hint="eastAsia"/>
          <w:sz w:val="22"/>
          <w:szCs w:val="22"/>
        </w:rPr>
        <w:t>・・・</w:t>
      </w:r>
      <w:r w:rsidRPr="00A04566">
        <w:rPr>
          <w:rFonts w:ascii="ＭＳ 明朝" w:eastAsia="ＭＳ 明朝" w:hAnsi="ＭＳ 明朝" w:hint="eastAsia"/>
          <w:b/>
          <w:sz w:val="22"/>
          <w:szCs w:val="22"/>
          <w:u w:val="single"/>
        </w:rPr>
        <w:t>10万円未満</w:t>
      </w:r>
      <w:r>
        <w:rPr>
          <w:rFonts w:ascii="ＭＳ 明朝" w:eastAsia="ＭＳ 明朝" w:hAnsi="ＭＳ 明朝" w:hint="eastAsia"/>
          <w:sz w:val="22"/>
          <w:szCs w:val="22"/>
        </w:rPr>
        <w:t>で、かつ下記の対象物品を</w:t>
      </w:r>
      <w:r w:rsidRPr="00A04566">
        <w:rPr>
          <w:rFonts w:ascii="ＭＳ 明朝" w:eastAsia="ＭＳ 明朝" w:hAnsi="ＭＳ 明朝" w:hint="eastAsia"/>
          <w:b/>
          <w:sz w:val="22"/>
          <w:szCs w:val="22"/>
          <w:u w:val="single"/>
        </w:rPr>
        <w:t>除く</w:t>
      </w:r>
      <w:r>
        <w:rPr>
          <w:rFonts w:ascii="ＭＳ 明朝" w:eastAsia="ＭＳ 明朝" w:hAnsi="ＭＳ 明朝" w:hint="eastAsia"/>
          <w:sz w:val="22"/>
          <w:szCs w:val="22"/>
        </w:rPr>
        <w:t>もののみが購入可能です。また、</w:t>
      </w:r>
    </w:p>
    <w:p w:rsidR="00743C79" w:rsidRPr="00737510"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研究遂行上真に必要と認められるもの以外は基本的に購入不可です。</w:t>
      </w: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46502385" wp14:editId="0B6F8561">
                <wp:simplePos x="0" y="0"/>
                <wp:positionH relativeFrom="column">
                  <wp:posOffset>59055</wp:posOffset>
                </wp:positionH>
                <wp:positionV relativeFrom="paragraph">
                  <wp:posOffset>4445</wp:posOffset>
                </wp:positionV>
                <wp:extent cx="5819775" cy="6191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096A" id="Rectangle 3" o:spid="_x0000_s1026" style="position:absolute;left:0;text-align:left;margin-left:4.65pt;margin-top:.35pt;width:45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OeAIAAPk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" filled="f">
                <v:textbox inset="5.85pt,.7pt,5.85pt,.7pt"/>
              </v:rect>
            </w:pict>
          </mc:Fallback>
        </mc:AlternateContent>
      </w:r>
      <w:r>
        <w:rPr>
          <w:rFonts w:ascii="ＭＳ 明朝" w:eastAsia="ＭＳ 明朝" w:hAnsi="ＭＳ 明朝" w:hint="eastAsia"/>
          <w:sz w:val="22"/>
          <w:szCs w:val="22"/>
        </w:rPr>
        <w:t>▼</w:t>
      </w:r>
      <w:r w:rsidRPr="00B201DB">
        <w:rPr>
          <w:rFonts w:ascii="ＭＳ 明朝" w:eastAsia="ＭＳ 明朝" w:hAnsi="ＭＳ 明朝" w:hint="eastAsia"/>
          <w:b/>
          <w:sz w:val="22"/>
          <w:szCs w:val="22"/>
        </w:rPr>
        <w:t>購入不可物品</w:t>
      </w:r>
      <w:r>
        <w:rPr>
          <w:rFonts w:ascii="ＭＳ 明朝" w:eastAsia="ＭＳ 明朝" w:hAnsi="ＭＳ 明朝" w:hint="eastAsia"/>
          <w:sz w:val="22"/>
          <w:szCs w:val="22"/>
        </w:rPr>
        <w:t>▼</w:t>
      </w: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パソコン・ディスプレイ・タブレット型コンピュータ・デジタルカメラ</w:t>
      </w:r>
    </w:p>
    <w:p w:rsidR="00743C79" w:rsidRPr="001F5361"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ビデオカメラ・テレビ・録画・録音機器・電子辞書・金券類</w:t>
      </w:r>
    </w:p>
    <w:p w:rsidR="00743C79" w:rsidRDefault="00743C79" w:rsidP="009E36F5">
      <w:pPr>
        <w:ind w:leftChars="69" w:left="140"/>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w:t>
      </w: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書籍</w:t>
      </w:r>
      <w:r>
        <w:rPr>
          <w:rFonts w:ascii="ＭＳ 明朝" w:eastAsia="ＭＳ 明朝" w:hAnsi="ＭＳ 明朝" w:hint="eastAsia"/>
          <w:sz w:val="22"/>
          <w:szCs w:val="22"/>
        </w:rPr>
        <w:t>・・・特に購入金額等の制限はありません。ただし、本年度内（2020年3月末日）に確実に納品されるもののみ購入可能です。特に洋書等入手が困難なものについては、ご注意ください。</w:t>
      </w:r>
    </w:p>
    <w:p w:rsidR="00743C79" w:rsidRDefault="00743C79" w:rsidP="009E36F5">
      <w:pPr>
        <w:ind w:leftChars="69" w:left="140" w:firstLineChars="300" w:firstLine="639"/>
        <w:jc w:val="left"/>
        <w:rPr>
          <w:rFonts w:ascii="ＭＳ 明朝" w:eastAsia="ＭＳ 明朝" w:hAnsi="ＭＳ 明朝"/>
          <w:sz w:val="22"/>
          <w:szCs w:val="22"/>
        </w:rPr>
      </w:pPr>
      <w:r>
        <w:rPr>
          <w:rFonts w:ascii="ＭＳ 明朝" w:eastAsia="ＭＳ 明朝" w:hAnsi="ＭＳ 明朝" w:hint="eastAsia"/>
          <w:sz w:val="22"/>
          <w:szCs w:val="22"/>
        </w:rPr>
        <w:t>※なるべく、物品・旅費よりも</w:t>
      </w:r>
      <w:r w:rsidRPr="009437F1">
        <w:rPr>
          <w:rFonts w:ascii="ＭＳ 明朝" w:eastAsia="ＭＳ 明朝" w:hAnsi="ＭＳ 明朝" w:hint="eastAsia"/>
          <w:b/>
          <w:sz w:val="22"/>
          <w:szCs w:val="22"/>
          <w:u w:val="single"/>
        </w:rPr>
        <w:t>書籍</w:t>
      </w:r>
      <w:r>
        <w:rPr>
          <w:rFonts w:ascii="ＭＳ 明朝" w:eastAsia="ＭＳ 明朝" w:hAnsi="ＭＳ 明朝" w:hint="eastAsia"/>
          <w:b/>
          <w:sz w:val="22"/>
          <w:szCs w:val="22"/>
          <w:u w:val="single"/>
        </w:rPr>
        <w:t>等の資料</w:t>
      </w:r>
      <w:r w:rsidRPr="009437F1">
        <w:rPr>
          <w:rFonts w:ascii="ＭＳ 明朝" w:eastAsia="ＭＳ 明朝" w:hAnsi="ＭＳ 明朝" w:hint="eastAsia"/>
          <w:b/>
          <w:sz w:val="22"/>
          <w:szCs w:val="22"/>
          <w:u w:val="single"/>
        </w:rPr>
        <w:t>を優先的に</w:t>
      </w:r>
      <w:r>
        <w:rPr>
          <w:rFonts w:ascii="ＭＳ 明朝" w:eastAsia="ＭＳ 明朝" w:hAnsi="ＭＳ 明朝" w:hint="eastAsia"/>
          <w:sz w:val="22"/>
          <w:szCs w:val="22"/>
        </w:rPr>
        <w:t>購入して下さい。</w:t>
      </w:r>
    </w:p>
    <w:p w:rsidR="00743C79" w:rsidRPr="00865C46" w:rsidRDefault="00743C79" w:rsidP="009E36F5">
      <w:pPr>
        <w:ind w:leftChars="69" w:left="140"/>
        <w:jc w:val="left"/>
        <w:rPr>
          <w:rFonts w:ascii="ＭＳ 明朝" w:eastAsia="ＭＳ 明朝" w:hAnsi="ＭＳ 明朝"/>
          <w:sz w:val="22"/>
          <w:szCs w:val="22"/>
        </w:rPr>
      </w:pPr>
    </w:p>
    <w:p w:rsidR="00743C79" w:rsidRPr="00822C6C" w:rsidRDefault="00743C79" w:rsidP="009E36F5">
      <w:pPr>
        <w:ind w:leftChars="69" w:left="140"/>
        <w:jc w:val="left"/>
        <w:rPr>
          <w:rFonts w:ascii="ＭＳ 明朝" w:eastAsia="ＭＳ 明朝" w:hAnsi="ＭＳ 明朝"/>
          <w:b/>
          <w:sz w:val="22"/>
          <w:szCs w:val="22"/>
        </w:rPr>
      </w:pPr>
      <w:r w:rsidRPr="00822C6C">
        <w:rPr>
          <w:rFonts w:ascii="ＭＳ 明朝" w:eastAsia="ＭＳ 明朝" w:hAnsi="ＭＳ 明朝" w:hint="eastAsia"/>
          <w:b/>
          <w:sz w:val="22"/>
          <w:szCs w:val="22"/>
        </w:rPr>
        <w:t>【旅費】</w:t>
      </w:r>
    </w:p>
    <w:p w:rsidR="00DC51DF" w:rsidRPr="00865C46"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本学において旅費とは、</w:t>
      </w:r>
      <w:r w:rsidRPr="008905A5">
        <w:rPr>
          <w:rFonts w:ascii="ＭＳ 明朝" w:eastAsia="ＭＳ 明朝" w:hAnsi="ＭＳ 明朝" w:hint="eastAsia"/>
          <w:b/>
          <w:sz w:val="22"/>
          <w:szCs w:val="22"/>
          <w:u w:val="single"/>
        </w:rPr>
        <w:t>交通費（鉄道賃・航空賃）＋日当＋宿泊料</w:t>
      </w:r>
      <w:r>
        <w:rPr>
          <w:rFonts w:ascii="ＭＳ 明朝" w:eastAsia="ＭＳ 明朝" w:hAnsi="ＭＳ 明朝" w:hint="eastAsia"/>
          <w:sz w:val="22"/>
          <w:szCs w:val="22"/>
        </w:rPr>
        <w:t>をさします。研究遂行上、必要となる旅費を支給することができます。旅行者ご自身で交通機関の手配・宿泊施設の手配・支払を行っていただき、旅行にかかった経費を後日、大学から旅行者の方にお支払する精算形式をとっています。本学の旅費規定に従った金額が支給されます。</w:t>
      </w:r>
      <w:r w:rsidRPr="007249A5">
        <w:rPr>
          <w:rFonts w:ascii="ＭＳ 明朝" w:eastAsia="ＭＳ 明朝" w:hAnsi="ＭＳ 明朝" w:hint="eastAsia"/>
          <w:b/>
          <w:sz w:val="22"/>
          <w:szCs w:val="22"/>
          <w:u w:val="single"/>
        </w:rPr>
        <w:t>必ずしも旅行にかかった実費がそのまま支払われるわけではありません</w:t>
      </w:r>
      <w:r>
        <w:rPr>
          <w:rFonts w:ascii="ＭＳ 明朝" w:eastAsia="ＭＳ 明朝" w:hAnsi="ＭＳ 明朝" w:hint="eastAsia"/>
          <w:sz w:val="22"/>
          <w:szCs w:val="22"/>
        </w:rPr>
        <w:t>のでご注意ください。</w:t>
      </w:r>
      <w:r w:rsidR="00DC51DF">
        <w:rPr>
          <w:rFonts w:ascii="ＭＳ 明朝" w:eastAsia="ＭＳ 明朝" w:hAnsi="ＭＳ 明朝" w:hint="eastAsia"/>
          <w:sz w:val="22"/>
          <w:szCs w:val="22"/>
        </w:rPr>
        <w:t>また、旅程の一部が翌年度にかかる場合や旅程に私用が含まれる場合は旅費が減額されることがあります。</w:t>
      </w:r>
    </w:p>
    <w:p w:rsidR="00743C79" w:rsidRPr="00865C46" w:rsidRDefault="00743C79" w:rsidP="009E36F5">
      <w:pPr>
        <w:ind w:leftChars="69" w:left="140"/>
        <w:jc w:val="left"/>
        <w:rPr>
          <w:rFonts w:ascii="ＭＳ 明朝" w:eastAsia="ＭＳ 明朝" w:hAnsi="ＭＳ 明朝"/>
          <w:sz w:val="22"/>
          <w:szCs w:val="22"/>
        </w:rPr>
      </w:pPr>
    </w:p>
    <w:p w:rsidR="00743C79" w:rsidRDefault="00743C79" w:rsidP="009E36F5">
      <w:pPr>
        <w:ind w:leftChars="69" w:left="353" w:hangingChars="100" w:hanging="213"/>
        <w:jc w:val="left"/>
        <w:rPr>
          <w:rFonts w:ascii="ＭＳ 明朝" w:eastAsia="ＭＳ 明朝" w:hAnsi="ＭＳ 明朝"/>
          <w:sz w:val="22"/>
          <w:szCs w:val="22"/>
        </w:rPr>
      </w:pPr>
      <w:r>
        <w:rPr>
          <w:rFonts w:ascii="ＭＳ 明朝" w:eastAsia="ＭＳ 明朝" w:hAnsi="ＭＳ 明朝" w:hint="eastAsia"/>
          <w:sz w:val="22"/>
          <w:szCs w:val="22"/>
        </w:rPr>
        <w:t>・</w:t>
      </w:r>
      <w:r w:rsidRPr="00096714">
        <w:rPr>
          <w:rFonts w:ascii="ＭＳ 明朝" w:eastAsia="ＭＳ 明朝" w:hAnsi="ＭＳ 明朝" w:hint="eastAsia"/>
          <w:b/>
          <w:sz w:val="22"/>
          <w:szCs w:val="22"/>
        </w:rPr>
        <w:t>鉄道賃</w:t>
      </w:r>
      <w:r w:rsidR="00073B31">
        <w:rPr>
          <w:rFonts w:ascii="ＭＳ 明朝" w:eastAsia="ＭＳ 明朝" w:hAnsi="ＭＳ 明朝" w:hint="eastAsia"/>
          <w:b/>
          <w:sz w:val="22"/>
          <w:szCs w:val="22"/>
        </w:rPr>
        <w:t>（国内）</w:t>
      </w:r>
      <w:r>
        <w:rPr>
          <w:rFonts w:ascii="ＭＳ 明朝" w:eastAsia="ＭＳ 明朝" w:hAnsi="ＭＳ 明朝" w:hint="eastAsia"/>
          <w:sz w:val="22"/>
          <w:szCs w:val="22"/>
        </w:rPr>
        <w:t xml:space="preserve">　・・・出発地（自宅）から用務地までの、もっとも</w:t>
      </w:r>
      <w:r w:rsidRPr="00096714">
        <w:rPr>
          <w:rFonts w:ascii="ＭＳ 明朝" w:eastAsia="ＭＳ 明朝" w:hAnsi="ＭＳ 明朝" w:hint="eastAsia"/>
          <w:b/>
          <w:sz w:val="22"/>
          <w:szCs w:val="22"/>
        </w:rPr>
        <w:t>経済的かつ一般的なルート</w:t>
      </w:r>
      <w:r>
        <w:rPr>
          <w:rFonts w:ascii="ＭＳ 明朝" w:eastAsia="ＭＳ 明朝" w:hAnsi="ＭＳ 明朝" w:hint="eastAsia"/>
          <w:sz w:val="22"/>
          <w:szCs w:val="22"/>
        </w:rPr>
        <w:t>にて旅費額を計算します。証憑提出</w:t>
      </w:r>
      <w:r w:rsidR="00073B31">
        <w:rPr>
          <w:rFonts w:ascii="ＭＳ 明朝" w:eastAsia="ＭＳ 明朝" w:hAnsi="ＭＳ 明朝" w:hint="eastAsia"/>
          <w:sz w:val="22"/>
          <w:szCs w:val="22"/>
        </w:rPr>
        <w:t>は不要です。</w:t>
      </w:r>
    </w:p>
    <w:p w:rsidR="00073B31" w:rsidRDefault="00073B31" w:rsidP="009E36F5">
      <w:pPr>
        <w:ind w:leftChars="69" w:left="353" w:hangingChars="100" w:hanging="213"/>
        <w:jc w:val="left"/>
        <w:rPr>
          <w:rFonts w:ascii="ＭＳ 明朝" w:eastAsia="ＭＳ 明朝" w:hAnsi="ＭＳ 明朝"/>
          <w:sz w:val="22"/>
          <w:szCs w:val="22"/>
        </w:rPr>
      </w:pPr>
      <w:r>
        <w:rPr>
          <w:rFonts w:ascii="ＭＳ 明朝" w:eastAsia="ＭＳ 明朝" w:hAnsi="ＭＳ 明朝" w:hint="eastAsia"/>
          <w:sz w:val="22"/>
          <w:szCs w:val="22"/>
        </w:rPr>
        <w:t>・鉄道賃（国外）　・・・一区間が4,000円を超える場合のみ支給します。証憑を提出する必要があります。</w:t>
      </w:r>
    </w:p>
    <w:p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航空賃</w:t>
      </w:r>
      <w:r>
        <w:rPr>
          <w:rFonts w:ascii="ＭＳ 明朝" w:eastAsia="ＭＳ 明朝" w:hAnsi="ＭＳ 明朝" w:hint="eastAsia"/>
          <w:sz w:val="22"/>
          <w:szCs w:val="22"/>
        </w:rPr>
        <w:t>・・・航空券の実費額を支給します。（国内・国外ともに証憑必要）</w:t>
      </w:r>
    </w:p>
    <w:p w:rsidR="00743C79" w:rsidRPr="009E36F5"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日当</w:t>
      </w:r>
      <w:r>
        <w:rPr>
          <w:rFonts w:ascii="ＭＳ 明朝" w:eastAsia="ＭＳ 明朝" w:hAnsi="ＭＳ 明朝" w:hint="eastAsia"/>
          <w:sz w:val="22"/>
          <w:szCs w:val="22"/>
        </w:rPr>
        <w:t>・・・・・</w:t>
      </w:r>
      <w:r w:rsidRPr="009E36F5">
        <w:rPr>
          <w:rFonts w:ascii="ＭＳ 明朝" w:eastAsia="ＭＳ 明朝" w:hAnsi="ＭＳ 明朝" w:hint="eastAsia"/>
          <w:sz w:val="22"/>
          <w:szCs w:val="22"/>
        </w:rPr>
        <w:t>・１日につき2,500円（国内）、または7,000円（アジア）、9,000円（欧米）が定額で支給されます。（国内・国外ともに証憑不要）</w:t>
      </w:r>
    </w:p>
    <w:p w:rsidR="00743C79" w:rsidRPr="009E36F5" w:rsidRDefault="00743C79" w:rsidP="009E36F5">
      <w:pPr>
        <w:ind w:leftChars="69" w:left="140"/>
        <w:jc w:val="left"/>
        <w:rPr>
          <w:rFonts w:ascii="ＭＳ 明朝" w:eastAsia="ＭＳ 明朝" w:hAnsi="ＭＳ 明朝"/>
          <w:sz w:val="22"/>
          <w:szCs w:val="22"/>
        </w:rPr>
      </w:pPr>
      <w:r w:rsidRPr="009E36F5">
        <w:rPr>
          <w:rFonts w:ascii="ＭＳ 明朝" w:eastAsia="ＭＳ 明朝" w:hAnsi="ＭＳ 明朝" w:hint="eastAsia"/>
          <w:sz w:val="22"/>
          <w:szCs w:val="22"/>
        </w:rPr>
        <w:t>・</w:t>
      </w:r>
      <w:r w:rsidRPr="009E36F5">
        <w:rPr>
          <w:rFonts w:ascii="ＭＳ 明朝" w:eastAsia="ＭＳ 明朝" w:hAnsi="ＭＳ 明朝" w:hint="eastAsia"/>
          <w:b/>
          <w:sz w:val="22"/>
          <w:szCs w:val="22"/>
        </w:rPr>
        <w:t>宿泊料</w:t>
      </w:r>
      <w:r w:rsidRPr="009E36F5">
        <w:rPr>
          <w:rFonts w:ascii="ＭＳ 明朝" w:eastAsia="ＭＳ 明朝" w:hAnsi="ＭＳ 明朝" w:hint="eastAsia"/>
          <w:sz w:val="22"/>
          <w:szCs w:val="22"/>
        </w:rPr>
        <w:t>・・・・・１泊につき12,000円（国内）、または18,000円（アジア）、25,000円（欧米）が定額で支給されます。（国内・国外ともに証憑不要）</w:t>
      </w:r>
    </w:p>
    <w:p w:rsidR="00743C79" w:rsidRPr="009E36F5" w:rsidRDefault="00743C79" w:rsidP="009E36F5">
      <w:pPr>
        <w:ind w:leftChars="69" w:left="140"/>
        <w:jc w:val="left"/>
        <w:rPr>
          <w:rFonts w:ascii="ＭＳ 明朝" w:eastAsia="ＭＳ 明朝" w:hAnsi="ＭＳ 明朝"/>
          <w:sz w:val="22"/>
          <w:szCs w:val="22"/>
        </w:rPr>
      </w:pPr>
    </w:p>
    <w:p w:rsidR="00743C79" w:rsidRPr="009E36F5" w:rsidRDefault="00743C79" w:rsidP="009E36F5">
      <w:pPr>
        <w:ind w:leftChars="69" w:left="140"/>
        <w:jc w:val="left"/>
        <w:rPr>
          <w:rFonts w:ascii="ＭＳ 明朝" w:eastAsia="ＭＳ 明朝" w:hAnsi="ＭＳ 明朝"/>
          <w:sz w:val="22"/>
          <w:szCs w:val="22"/>
        </w:rPr>
      </w:pPr>
      <w:r w:rsidRPr="009E36F5">
        <w:rPr>
          <w:rFonts w:ascii="ＭＳ 明朝" w:eastAsia="ＭＳ 明朝" w:hAnsi="ＭＳ 明朝" w:hint="eastAsia"/>
          <w:sz w:val="22"/>
          <w:szCs w:val="22"/>
        </w:rPr>
        <w:t>２）その他</w:t>
      </w:r>
    </w:p>
    <w:p w:rsidR="00743C79" w:rsidRDefault="00743C79" w:rsidP="009E36F5">
      <w:pPr>
        <w:ind w:leftChars="69" w:left="140" w:firstLineChars="100" w:firstLine="213"/>
        <w:jc w:val="left"/>
        <w:rPr>
          <w:rFonts w:ascii="ＭＳ 明朝" w:eastAsia="ＭＳ 明朝" w:hAnsi="ＭＳ 明朝"/>
          <w:sz w:val="22"/>
          <w:szCs w:val="22"/>
        </w:rPr>
      </w:pPr>
      <w:r w:rsidRPr="009E36F5">
        <w:rPr>
          <w:rFonts w:ascii="ＭＳ 明朝" w:eastAsia="ＭＳ 明朝" w:hAnsi="ＭＳ 明朝" w:hint="eastAsia"/>
          <w:sz w:val="22"/>
          <w:szCs w:val="22"/>
        </w:rPr>
        <w:t>選抜を経て採用が決定した場合でも、必ずしも申請書に記載した内容で経費を使用できることとはなりませんので、ご注意ください。大学の会計規定にそぐわない内容が含まれる場合に</w:t>
      </w:r>
      <w:r>
        <w:rPr>
          <w:rFonts w:ascii="ＭＳ 明朝" w:eastAsia="ＭＳ 明朝" w:hAnsi="ＭＳ 明朝" w:hint="eastAsia"/>
          <w:sz w:val="22"/>
          <w:szCs w:val="22"/>
        </w:rPr>
        <w:t>は、支出予定を変更していただくことになりますので、あらかじめご了承ください。</w:t>
      </w:r>
    </w:p>
    <w:p w:rsidR="00743C79" w:rsidRDefault="00743C79" w:rsidP="009E36F5">
      <w:pPr>
        <w:ind w:leftChars="69" w:left="140"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また別途、採用者の方には経費使用方法のご案内を行う予定です。</w:t>
      </w:r>
    </w:p>
    <w:p w:rsidR="00743C79" w:rsidRPr="004B0DF7" w:rsidRDefault="00743C79" w:rsidP="009E36F5">
      <w:pPr>
        <w:ind w:leftChars="69" w:left="140"/>
        <w:jc w:val="left"/>
        <w:rPr>
          <w:rFonts w:ascii="ＭＳ 明朝" w:eastAsia="ＭＳ 明朝" w:hAnsi="ＭＳ 明朝"/>
          <w:sz w:val="32"/>
          <w:szCs w:val="32"/>
        </w:rPr>
      </w:pPr>
      <w:r>
        <w:rPr>
          <w:rFonts w:ascii="ＭＳ 明朝" w:eastAsia="ＭＳ 明朝" w:hAnsi="ＭＳ 明朝"/>
          <w:sz w:val="22"/>
          <w:szCs w:val="22"/>
        </w:rPr>
        <w:br w:type="page"/>
      </w:r>
      <w:r>
        <w:rPr>
          <w:rFonts w:ascii="ＭＳ 明朝" w:eastAsia="ＭＳ 明朝" w:hAnsi="ＭＳ 明朝" w:hint="eastAsia"/>
          <w:sz w:val="32"/>
          <w:szCs w:val="32"/>
        </w:rPr>
        <w:t xml:space="preserve">（様式２－２）　　　</w:t>
      </w:r>
      <w:r w:rsidRPr="004B0DF7">
        <w:rPr>
          <w:rFonts w:ascii="ＭＳ 明朝" w:eastAsia="ＭＳ 明朝" w:hAnsi="ＭＳ 明朝" w:hint="eastAsia"/>
          <w:sz w:val="32"/>
          <w:szCs w:val="32"/>
        </w:rPr>
        <w:t>一橋大学大学院法学研究科</w:t>
      </w:r>
    </w:p>
    <w:p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 xml:space="preserve">先端的・実践的研究活動経費　</w:t>
      </w:r>
      <w:r>
        <w:rPr>
          <w:rFonts w:ascii="ＭＳ 明朝" w:eastAsia="ＭＳ 明朝" w:hAnsi="ＭＳ 明朝" w:hint="eastAsia"/>
          <w:sz w:val="32"/>
          <w:szCs w:val="32"/>
        </w:rPr>
        <w:t>研究成果報告書</w:t>
      </w:r>
    </w:p>
    <w:p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p>
    <w:p w:rsidR="00743C79" w:rsidRPr="00FA5DA0" w:rsidRDefault="00743C79" w:rsidP="00743C79">
      <w:pPr>
        <w:rPr>
          <w:rFonts w:ascii="ＭＳ 明朝" w:eastAsia="ＭＳ 明朝" w:hAnsi="ＭＳ 明朝"/>
          <w:b/>
        </w:rPr>
      </w:pPr>
      <w:r>
        <w:rPr>
          <w:rFonts w:ascii="ＭＳ 明朝" w:eastAsia="ＭＳ 明朝" w:hAnsi="ＭＳ 明朝" w:hint="eastAsia"/>
        </w:rPr>
        <w:t>作成日：　2020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245"/>
        <w:gridCol w:w="2080"/>
      </w:tblGrid>
      <w:tr w:rsidR="00743C79" w:rsidRPr="00FA5DA0" w:rsidTr="002B7CCF">
        <w:trPr>
          <w:cantSplit/>
          <w:trHeight w:val="280"/>
          <w:jc w:val="center"/>
        </w:trPr>
        <w:tc>
          <w:tcPr>
            <w:tcW w:w="1417" w:type="dxa"/>
            <w:tcBorders>
              <w:bottom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tcBorders>
              <w:bottom w:val="dotted" w:sz="4" w:space="0" w:color="auto"/>
            </w:tcBorders>
          </w:tcPr>
          <w:p w:rsidR="00743C79" w:rsidRPr="00FA5DA0" w:rsidRDefault="00743C79" w:rsidP="002B7CCF">
            <w:pPr>
              <w:rPr>
                <w:rFonts w:ascii="ＭＳ 明朝" w:eastAsia="ＭＳ 明朝" w:hAnsi="ＭＳ 明朝"/>
              </w:rPr>
            </w:pPr>
          </w:p>
        </w:tc>
        <w:tc>
          <w:tcPr>
            <w:tcW w:w="2142" w:type="dxa"/>
            <w:vAlign w:val="center"/>
          </w:tcPr>
          <w:p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rsidTr="002B7CCF">
        <w:trPr>
          <w:cantSplit/>
          <w:trHeight w:val="536"/>
          <w:jc w:val="center"/>
        </w:trPr>
        <w:tc>
          <w:tcPr>
            <w:tcW w:w="1417" w:type="dxa"/>
            <w:tcBorders>
              <w:top w:val="dotted" w:sz="4" w:space="0" w:color="auto"/>
            </w:tcBorders>
            <w:vAlign w:val="center"/>
          </w:tcPr>
          <w:p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tcBorders>
              <w:top w:val="dotted" w:sz="4" w:space="0" w:color="auto"/>
            </w:tcBorders>
          </w:tcPr>
          <w:p w:rsidR="00743C79" w:rsidRPr="00FA5DA0" w:rsidRDefault="00743C79" w:rsidP="002B7CCF">
            <w:pPr>
              <w:rPr>
                <w:rFonts w:ascii="ＭＳ 明朝" w:eastAsia="ＭＳ 明朝" w:hAnsi="ＭＳ 明朝"/>
              </w:rPr>
            </w:pPr>
          </w:p>
        </w:tc>
        <w:tc>
          <w:tcPr>
            <w:tcW w:w="2142" w:type="dxa"/>
          </w:tcPr>
          <w:p w:rsidR="00743C79" w:rsidRPr="00FA5DA0" w:rsidRDefault="00743C79" w:rsidP="002B7CCF">
            <w:pPr>
              <w:jc w:val="right"/>
              <w:rPr>
                <w:rFonts w:ascii="ＭＳ 明朝" w:eastAsia="ＭＳ 明朝" w:hAnsi="ＭＳ 明朝"/>
              </w:rPr>
            </w:pPr>
          </w:p>
        </w:tc>
      </w:tr>
      <w:tr w:rsidR="00743C79" w:rsidRPr="00FA5DA0" w:rsidTr="002B7CCF">
        <w:trPr>
          <w:cantSplit/>
          <w:trHeight w:val="533"/>
          <w:jc w:val="center"/>
        </w:trPr>
        <w:tc>
          <w:tcPr>
            <w:tcW w:w="1417" w:type="dxa"/>
            <w:vAlign w:val="center"/>
          </w:tcPr>
          <w:p w:rsidR="00743C79" w:rsidRPr="00FA5DA0" w:rsidRDefault="00743C79" w:rsidP="002B7CCF">
            <w:pPr>
              <w:rPr>
                <w:rFonts w:ascii="ＭＳ 明朝" w:eastAsia="ＭＳ 明朝" w:hAnsi="ＭＳ 明朝"/>
              </w:rPr>
            </w:pPr>
            <w:r w:rsidRPr="007735BB">
              <w:rPr>
                <w:rFonts w:ascii="ＭＳ 明朝" w:eastAsia="ＭＳ 明朝" w:hAnsi="ＭＳ 明朝" w:hint="eastAsia"/>
                <w:spacing w:val="30"/>
                <w:kern w:val="0"/>
                <w:fitText w:val="1218" w:id="1958471430"/>
              </w:rPr>
              <w:t>研究テー</w:t>
            </w:r>
            <w:r w:rsidRPr="007735BB">
              <w:rPr>
                <w:rFonts w:ascii="ＭＳ 明朝" w:eastAsia="ＭＳ 明朝" w:hAnsi="ＭＳ 明朝" w:hint="eastAsia"/>
                <w:spacing w:val="-37"/>
                <w:kern w:val="0"/>
                <w:fitText w:val="1218" w:id="1958471430"/>
              </w:rPr>
              <w:t>マ</w:t>
            </w:r>
          </w:p>
        </w:tc>
        <w:tc>
          <w:tcPr>
            <w:tcW w:w="8609" w:type="dxa"/>
            <w:gridSpan w:val="2"/>
          </w:tcPr>
          <w:p w:rsidR="00743C79" w:rsidRPr="00FA5DA0" w:rsidRDefault="00743C79" w:rsidP="002B7CCF">
            <w:pPr>
              <w:rPr>
                <w:rFonts w:ascii="ＭＳ 明朝" w:eastAsia="ＭＳ 明朝" w:hAnsi="ＭＳ 明朝"/>
              </w:rPr>
            </w:pPr>
          </w:p>
        </w:tc>
      </w:tr>
      <w:tr w:rsidR="00743C79" w:rsidRPr="00FA5DA0" w:rsidTr="002B7CCF">
        <w:trPr>
          <w:cantSplit/>
          <w:trHeight w:val="9439"/>
          <w:jc w:val="center"/>
        </w:trPr>
        <w:tc>
          <w:tcPr>
            <w:tcW w:w="1417" w:type="dxa"/>
            <w:vAlign w:val="center"/>
          </w:tcPr>
          <w:p w:rsidR="00743C79" w:rsidRPr="00FA5DA0" w:rsidRDefault="00743C79" w:rsidP="002B7CCF">
            <w:pPr>
              <w:rPr>
                <w:rFonts w:ascii="ＭＳ 明朝" w:eastAsia="ＭＳ 明朝" w:hAnsi="ＭＳ 明朝"/>
              </w:rPr>
            </w:pPr>
            <w:r w:rsidRPr="007735BB">
              <w:rPr>
                <w:rFonts w:ascii="ＭＳ 明朝" w:eastAsia="ＭＳ 明朝" w:hAnsi="ＭＳ 明朝" w:hint="eastAsia"/>
                <w:spacing w:val="60"/>
                <w:kern w:val="0"/>
                <w:fitText w:val="1218" w:id="1958471431"/>
              </w:rPr>
              <w:t>研究成</w:t>
            </w:r>
            <w:r w:rsidRPr="007735BB">
              <w:rPr>
                <w:rFonts w:ascii="ＭＳ 明朝" w:eastAsia="ＭＳ 明朝" w:hAnsi="ＭＳ 明朝" w:hint="eastAsia"/>
                <w:spacing w:val="7"/>
                <w:kern w:val="0"/>
                <w:fitText w:val="1218" w:id="1958471431"/>
              </w:rPr>
              <w:t>果</w:t>
            </w:r>
          </w:p>
        </w:tc>
        <w:tc>
          <w:tcPr>
            <w:tcW w:w="8609" w:type="dxa"/>
            <w:gridSpan w:val="2"/>
          </w:tcPr>
          <w:p w:rsidR="00743C79" w:rsidRDefault="00743C79" w:rsidP="002B7CCF">
            <w:pPr>
              <w:rPr>
                <w:rFonts w:ascii="ＭＳ 明朝" w:eastAsia="ＭＳ 明朝" w:hAnsi="ＭＳ 明朝"/>
              </w:rPr>
            </w:pPr>
            <w:r>
              <w:rPr>
                <w:rFonts w:ascii="ＭＳ 明朝" w:eastAsia="ＭＳ 明朝" w:hAnsi="ＭＳ 明朝" w:hint="eastAsia"/>
              </w:rPr>
              <w:t>注）本経費を使用し行った、研究内容およびその成果の概要について、1000字程度で簡潔に記入すること。（最大1200文字）</w:t>
            </w: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Default="00743C79" w:rsidP="002B7CCF">
            <w:pPr>
              <w:rPr>
                <w:rFonts w:ascii="ＭＳ 明朝" w:eastAsia="ＭＳ 明朝" w:hAnsi="ＭＳ 明朝"/>
              </w:rPr>
            </w:pPr>
          </w:p>
          <w:p w:rsidR="00743C79" w:rsidRPr="00FA5DA0" w:rsidRDefault="00743C79" w:rsidP="002B7CCF">
            <w:pPr>
              <w:rPr>
                <w:rFonts w:ascii="ＭＳ 明朝" w:eastAsia="ＭＳ 明朝" w:hAnsi="ＭＳ 明朝"/>
              </w:rPr>
            </w:pPr>
          </w:p>
        </w:tc>
      </w:tr>
    </w:tbl>
    <w:p w:rsidR="00743C79" w:rsidRPr="001F5361" w:rsidRDefault="00743C79" w:rsidP="00743C79">
      <w:pPr>
        <w:jc w:val="left"/>
        <w:rPr>
          <w:rFonts w:ascii="ＭＳ 明朝" w:eastAsia="ＭＳ 明朝" w:hAnsi="ＭＳ 明朝"/>
          <w:sz w:val="22"/>
          <w:szCs w:val="22"/>
        </w:rPr>
      </w:pPr>
    </w:p>
    <w:p w:rsidR="00736D16" w:rsidRPr="001F5361" w:rsidRDefault="00736D16" w:rsidP="00743C79">
      <w:pPr>
        <w:rPr>
          <w:rFonts w:ascii="ＭＳ 明朝" w:eastAsia="ＭＳ 明朝" w:hAnsi="ＭＳ 明朝"/>
          <w:sz w:val="22"/>
          <w:szCs w:val="22"/>
        </w:rPr>
      </w:pPr>
    </w:p>
    <w:sectPr w:rsidR="00736D16" w:rsidRPr="001F5361" w:rsidSect="00F25F98">
      <w:footerReference w:type="default" r:id="rId8"/>
      <w:pgSz w:w="11906" w:h="16838" w:code="9"/>
      <w:pgMar w:top="851" w:right="1077" w:bottom="567" w:left="1077" w:header="851" w:footer="850" w:gutter="0"/>
      <w:pgNumType w:fmt="numberInDash"/>
      <w:cols w:space="425"/>
      <w:docGrid w:type="linesAndChars" w:linePitch="30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D9" w:rsidRDefault="00DF42D9" w:rsidP="00791647">
      <w:r>
        <w:separator/>
      </w:r>
    </w:p>
  </w:endnote>
  <w:endnote w:type="continuationSeparator" w:id="0">
    <w:p w:rsidR="00DF42D9" w:rsidRDefault="00DF42D9" w:rsidP="007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09" w:rsidRDefault="00E45209" w:rsidP="00F25F98">
    <w:pPr>
      <w:pStyle w:val="ac"/>
      <w:jc w:val="center"/>
    </w:pPr>
    <w:r>
      <w:fldChar w:fldCharType="begin"/>
    </w:r>
    <w:r>
      <w:instrText>PAGE   \* MERGEFORMAT</w:instrText>
    </w:r>
    <w:r>
      <w:fldChar w:fldCharType="separate"/>
    </w:r>
    <w:r w:rsidR="007735BB" w:rsidRPr="007735BB">
      <w:rPr>
        <w:noProof/>
        <w:lang w:val="ja-JP"/>
      </w:rPr>
      <w:t>-</w:t>
    </w:r>
    <w:r w:rsidR="007735BB">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D9" w:rsidRDefault="00DF42D9" w:rsidP="00791647">
      <w:r>
        <w:separator/>
      </w:r>
    </w:p>
  </w:footnote>
  <w:footnote w:type="continuationSeparator" w:id="0">
    <w:p w:rsidR="00DF42D9" w:rsidRDefault="00DF42D9" w:rsidP="0079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2FE3"/>
    <w:multiLevelType w:val="hybridMultilevel"/>
    <w:tmpl w:val="4BBE1648"/>
    <w:lvl w:ilvl="0" w:tplc="8B420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1509C"/>
    <w:multiLevelType w:val="hybridMultilevel"/>
    <w:tmpl w:val="2526835E"/>
    <w:lvl w:ilvl="0" w:tplc="042AF9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A805CC"/>
    <w:multiLevelType w:val="hybridMultilevel"/>
    <w:tmpl w:val="7C2ACD8A"/>
    <w:lvl w:ilvl="0" w:tplc="227C6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A006F"/>
    <w:multiLevelType w:val="hybridMultilevel"/>
    <w:tmpl w:val="B17ED36C"/>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DE40D42"/>
    <w:multiLevelType w:val="hybridMultilevel"/>
    <w:tmpl w:val="E2E85C6E"/>
    <w:lvl w:ilvl="0" w:tplc="F8741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3"/>
  <w:drawingGridVerticalSpacing w:val="15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74"/>
    <w:rsid w:val="00007100"/>
    <w:rsid w:val="00013B0A"/>
    <w:rsid w:val="000200A9"/>
    <w:rsid w:val="000230AB"/>
    <w:rsid w:val="00025580"/>
    <w:rsid w:val="000301C4"/>
    <w:rsid w:val="000317B8"/>
    <w:rsid w:val="000328E8"/>
    <w:rsid w:val="00043B82"/>
    <w:rsid w:val="000440E3"/>
    <w:rsid w:val="00045750"/>
    <w:rsid w:val="00046BFF"/>
    <w:rsid w:val="00060EB2"/>
    <w:rsid w:val="000617CD"/>
    <w:rsid w:val="00063029"/>
    <w:rsid w:val="00064D3B"/>
    <w:rsid w:val="00072849"/>
    <w:rsid w:val="00072CC9"/>
    <w:rsid w:val="00073B31"/>
    <w:rsid w:val="000762AA"/>
    <w:rsid w:val="00081CCA"/>
    <w:rsid w:val="00096714"/>
    <w:rsid w:val="000A0A72"/>
    <w:rsid w:val="000A1572"/>
    <w:rsid w:val="000A3456"/>
    <w:rsid w:val="000A6A07"/>
    <w:rsid w:val="000A7547"/>
    <w:rsid w:val="000C128B"/>
    <w:rsid w:val="000C20F5"/>
    <w:rsid w:val="000C450C"/>
    <w:rsid w:val="000C4A5A"/>
    <w:rsid w:val="000C6D98"/>
    <w:rsid w:val="000C73A6"/>
    <w:rsid w:val="000D14AD"/>
    <w:rsid w:val="000E294D"/>
    <w:rsid w:val="000F0AA1"/>
    <w:rsid w:val="000F32EA"/>
    <w:rsid w:val="000F5AFA"/>
    <w:rsid w:val="001133CC"/>
    <w:rsid w:val="0011535C"/>
    <w:rsid w:val="00117531"/>
    <w:rsid w:val="00120192"/>
    <w:rsid w:val="0013186C"/>
    <w:rsid w:val="001338A0"/>
    <w:rsid w:val="00134DED"/>
    <w:rsid w:val="00135448"/>
    <w:rsid w:val="0014107E"/>
    <w:rsid w:val="00141C15"/>
    <w:rsid w:val="00153F1A"/>
    <w:rsid w:val="001574ED"/>
    <w:rsid w:val="001633F5"/>
    <w:rsid w:val="00165398"/>
    <w:rsid w:val="0017010F"/>
    <w:rsid w:val="0017178A"/>
    <w:rsid w:val="00176AD2"/>
    <w:rsid w:val="0018504D"/>
    <w:rsid w:val="0019393D"/>
    <w:rsid w:val="0019421A"/>
    <w:rsid w:val="00194ACE"/>
    <w:rsid w:val="001B1141"/>
    <w:rsid w:val="001B4E74"/>
    <w:rsid w:val="001B6219"/>
    <w:rsid w:val="001B654E"/>
    <w:rsid w:val="001B755B"/>
    <w:rsid w:val="001B7D03"/>
    <w:rsid w:val="001C179C"/>
    <w:rsid w:val="001C58DD"/>
    <w:rsid w:val="001C7293"/>
    <w:rsid w:val="001C7E11"/>
    <w:rsid w:val="001E3792"/>
    <w:rsid w:val="001E7A6D"/>
    <w:rsid w:val="001E7EB6"/>
    <w:rsid w:val="001F18E6"/>
    <w:rsid w:val="001F4585"/>
    <w:rsid w:val="001F5145"/>
    <w:rsid w:val="001F5361"/>
    <w:rsid w:val="001F5C10"/>
    <w:rsid w:val="002000B9"/>
    <w:rsid w:val="002044C9"/>
    <w:rsid w:val="00206BE3"/>
    <w:rsid w:val="00210D43"/>
    <w:rsid w:val="00212406"/>
    <w:rsid w:val="00213DD5"/>
    <w:rsid w:val="0022148D"/>
    <w:rsid w:val="00224425"/>
    <w:rsid w:val="002263EC"/>
    <w:rsid w:val="00233C8C"/>
    <w:rsid w:val="00235C3C"/>
    <w:rsid w:val="00246874"/>
    <w:rsid w:val="00247448"/>
    <w:rsid w:val="0025384C"/>
    <w:rsid w:val="002559D6"/>
    <w:rsid w:val="00262D3B"/>
    <w:rsid w:val="00266842"/>
    <w:rsid w:val="002676BD"/>
    <w:rsid w:val="00280FDD"/>
    <w:rsid w:val="00290A40"/>
    <w:rsid w:val="002A1760"/>
    <w:rsid w:val="002A36B4"/>
    <w:rsid w:val="002B18F3"/>
    <w:rsid w:val="002B3BEB"/>
    <w:rsid w:val="002B741F"/>
    <w:rsid w:val="002C080E"/>
    <w:rsid w:val="002C4CCD"/>
    <w:rsid w:val="002C5288"/>
    <w:rsid w:val="002D0CA3"/>
    <w:rsid w:val="002D1005"/>
    <w:rsid w:val="002D1618"/>
    <w:rsid w:val="002D2BCF"/>
    <w:rsid w:val="002D5BA5"/>
    <w:rsid w:val="002D640C"/>
    <w:rsid w:val="002E29F2"/>
    <w:rsid w:val="002E4AFA"/>
    <w:rsid w:val="002E5F65"/>
    <w:rsid w:val="002F0D81"/>
    <w:rsid w:val="002F3A19"/>
    <w:rsid w:val="002F406B"/>
    <w:rsid w:val="002F6C65"/>
    <w:rsid w:val="00304B02"/>
    <w:rsid w:val="00310AC0"/>
    <w:rsid w:val="00316018"/>
    <w:rsid w:val="00317745"/>
    <w:rsid w:val="003255D9"/>
    <w:rsid w:val="003268D2"/>
    <w:rsid w:val="00327DB4"/>
    <w:rsid w:val="00331527"/>
    <w:rsid w:val="00331974"/>
    <w:rsid w:val="00331CA6"/>
    <w:rsid w:val="00334D3B"/>
    <w:rsid w:val="00342B1D"/>
    <w:rsid w:val="0035265D"/>
    <w:rsid w:val="003554F1"/>
    <w:rsid w:val="00356133"/>
    <w:rsid w:val="00363AA1"/>
    <w:rsid w:val="00365D5D"/>
    <w:rsid w:val="00370E87"/>
    <w:rsid w:val="00374484"/>
    <w:rsid w:val="003806F1"/>
    <w:rsid w:val="00391F3D"/>
    <w:rsid w:val="003B137B"/>
    <w:rsid w:val="003D0E74"/>
    <w:rsid w:val="003D25D3"/>
    <w:rsid w:val="003D266B"/>
    <w:rsid w:val="003D4F37"/>
    <w:rsid w:val="003F65FE"/>
    <w:rsid w:val="0040161A"/>
    <w:rsid w:val="00412696"/>
    <w:rsid w:val="00414F85"/>
    <w:rsid w:val="00417415"/>
    <w:rsid w:val="00417CB2"/>
    <w:rsid w:val="00426FF3"/>
    <w:rsid w:val="0043082B"/>
    <w:rsid w:val="0043458F"/>
    <w:rsid w:val="00435327"/>
    <w:rsid w:val="00435DCD"/>
    <w:rsid w:val="004376EA"/>
    <w:rsid w:val="00443136"/>
    <w:rsid w:val="004471C3"/>
    <w:rsid w:val="004529FF"/>
    <w:rsid w:val="004616E9"/>
    <w:rsid w:val="00462177"/>
    <w:rsid w:val="00466C2E"/>
    <w:rsid w:val="00473421"/>
    <w:rsid w:val="00475B95"/>
    <w:rsid w:val="004830EE"/>
    <w:rsid w:val="00493771"/>
    <w:rsid w:val="00497645"/>
    <w:rsid w:val="004977F6"/>
    <w:rsid w:val="004A72EB"/>
    <w:rsid w:val="004B0DF7"/>
    <w:rsid w:val="004B4E19"/>
    <w:rsid w:val="004B7E30"/>
    <w:rsid w:val="004C0E5D"/>
    <w:rsid w:val="004C3031"/>
    <w:rsid w:val="004C5E56"/>
    <w:rsid w:val="004C7FCC"/>
    <w:rsid w:val="004D06D6"/>
    <w:rsid w:val="004D3A8C"/>
    <w:rsid w:val="004D5493"/>
    <w:rsid w:val="004D5B02"/>
    <w:rsid w:val="004E2868"/>
    <w:rsid w:val="004E2CB0"/>
    <w:rsid w:val="005022E3"/>
    <w:rsid w:val="00507A47"/>
    <w:rsid w:val="00510507"/>
    <w:rsid w:val="00510E7B"/>
    <w:rsid w:val="00523BD1"/>
    <w:rsid w:val="00526F9B"/>
    <w:rsid w:val="00531A6C"/>
    <w:rsid w:val="00532B2B"/>
    <w:rsid w:val="00533341"/>
    <w:rsid w:val="005411A9"/>
    <w:rsid w:val="00561DB7"/>
    <w:rsid w:val="00562085"/>
    <w:rsid w:val="0056447B"/>
    <w:rsid w:val="0056597A"/>
    <w:rsid w:val="00565FF8"/>
    <w:rsid w:val="00573FEF"/>
    <w:rsid w:val="0057795C"/>
    <w:rsid w:val="00581178"/>
    <w:rsid w:val="005815E0"/>
    <w:rsid w:val="00581B01"/>
    <w:rsid w:val="00582176"/>
    <w:rsid w:val="0059325B"/>
    <w:rsid w:val="00596F37"/>
    <w:rsid w:val="005A6F57"/>
    <w:rsid w:val="005A74AB"/>
    <w:rsid w:val="005B2287"/>
    <w:rsid w:val="005B2A4E"/>
    <w:rsid w:val="005B4766"/>
    <w:rsid w:val="005B4959"/>
    <w:rsid w:val="005B5594"/>
    <w:rsid w:val="005B59AE"/>
    <w:rsid w:val="005B5EF8"/>
    <w:rsid w:val="005C0237"/>
    <w:rsid w:val="005C03DB"/>
    <w:rsid w:val="005C1014"/>
    <w:rsid w:val="005C22B1"/>
    <w:rsid w:val="005C6427"/>
    <w:rsid w:val="005C6D30"/>
    <w:rsid w:val="005D017A"/>
    <w:rsid w:val="005D04BC"/>
    <w:rsid w:val="005E228F"/>
    <w:rsid w:val="005E2CBA"/>
    <w:rsid w:val="005E6247"/>
    <w:rsid w:val="005E77E4"/>
    <w:rsid w:val="005E7C29"/>
    <w:rsid w:val="00603A72"/>
    <w:rsid w:val="00605FBF"/>
    <w:rsid w:val="006265AC"/>
    <w:rsid w:val="00630AB7"/>
    <w:rsid w:val="006340E1"/>
    <w:rsid w:val="00636A60"/>
    <w:rsid w:val="006416FB"/>
    <w:rsid w:val="00644032"/>
    <w:rsid w:val="0064472F"/>
    <w:rsid w:val="006464DA"/>
    <w:rsid w:val="00655D0A"/>
    <w:rsid w:val="00655EA3"/>
    <w:rsid w:val="00657963"/>
    <w:rsid w:val="0066023A"/>
    <w:rsid w:val="00670BC9"/>
    <w:rsid w:val="00682154"/>
    <w:rsid w:val="00684BF9"/>
    <w:rsid w:val="0068716C"/>
    <w:rsid w:val="006904CF"/>
    <w:rsid w:val="006909F2"/>
    <w:rsid w:val="006A228C"/>
    <w:rsid w:val="006A2892"/>
    <w:rsid w:val="006A368D"/>
    <w:rsid w:val="006A5C6F"/>
    <w:rsid w:val="006C1318"/>
    <w:rsid w:val="006C1BD1"/>
    <w:rsid w:val="006D0F2B"/>
    <w:rsid w:val="006D226A"/>
    <w:rsid w:val="006D2D46"/>
    <w:rsid w:val="006D470A"/>
    <w:rsid w:val="006E0BC2"/>
    <w:rsid w:val="006E3379"/>
    <w:rsid w:val="006F058B"/>
    <w:rsid w:val="00700D03"/>
    <w:rsid w:val="00705672"/>
    <w:rsid w:val="0070703D"/>
    <w:rsid w:val="007249A5"/>
    <w:rsid w:val="0072722D"/>
    <w:rsid w:val="007324AF"/>
    <w:rsid w:val="00732DD4"/>
    <w:rsid w:val="00736D16"/>
    <w:rsid w:val="00737510"/>
    <w:rsid w:val="00740942"/>
    <w:rsid w:val="00743C79"/>
    <w:rsid w:val="00746155"/>
    <w:rsid w:val="00761F71"/>
    <w:rsid w:val="00763F8A"/>
    <w:rsid w:val="00766876"/>
    <w:rsid w:val="007735BB"/>
    <w:rsid w:val="00774575"/>
    <w:rsid w:val="00774D7C"/>
    <w:rsid w:val="0078715B"/>
    <w:rsid w:val="00791647"/>
    <w:rsid w:val="00793B80"/>
    <w:rsid w:val="007A0403"/>
    <w:rsid w:val="007A1096"/>
    <w:rsid w:val="007A4A05"/>
    <w:rsid w:val="007A4A97"/>
    <w:rsid w:val="007A788D"/>
    <w:rsid w:val="007B1548"/>
    <w:rsid w:val="007B1A5A"/>
    <w:rsid w:val="007B35D4"/>
    <w:rsid w:val="007B4F80"/>
    <w:rsid w:val="007C18E0"/>
    <w:rsid w:val="007C5C24"/>
    <w:rsid w:val="007D31FE"/>
    <w:rsid w:val="007D6A70"/>
    <w:rsid w:val="007E535C"/>
    <w:rsid w:val="007F1BF4"/>
    <w:rsid w:val="007F70FB"/>
    <w:rsid w:val="00813F7E"/>
    <w:rsid w:val="00821062"/>
    <w:rsid w:val="008220AB"/>
    <w:rsid w:val="00822C6C"/>
    <w:rsid w:val="008247CC"/>
    <w:rsid w:val="008251EC"/>
    <w:rsid w:val="00830CA1"/>
    <w:rsid w:val="0083153E"/>
    <w:rsid w:val="008464FE"/>
    <w:rsid w:val="00847395"/>
    <w:rsid w:val="00847D95"/>
    <w:rsid w:val="00852014"/>
    <w:rsid w:val="008520C2"/>
    <w:rsid w:val="00857A11"/>
    <w:rsid w:val="00860220"/>
    <w:rsid w:val="00860F28"/>
    <w:rsid w:val="00865C46"/>
    <w:rsid w:val="008714A9"/>
    <w:rsid w:val="00873A68"/>
    <w:rsid w:val="00876093"/>
    <w:rsid w:val="0088009F"/>
    <w:rsid w:val="0088522E"/>
    <w:rsid w:val="008905A5"/>
    <w:rsid w:val="00890BA9"/>
    <w:rsid w:val="008934F8"/>
    <w:rsid w:val="008936EC"/>
    <w:rsid w:val="008960F1"/>
    <w:rsid w:val="00896162"/>
    <w:rsid w:val="008A25E5"/>
    <w:rsid w:val="008A7C3F"/>
    <w:rsid w:val="008B07F4"/>
    <w:rsid w:val="008B33B5"/>
    <w:rsid w:val="008C2B23"/>
    <w:rsid w:val="008D0459"/>
    <w:rsid w:val="008D2A36"/>
    <w:rsid w:val="008D553D"/>
    <w:rsid w:val="008E1DA9"/>
    <w:rsid w:val="008E5415"/>
    <w:rsid w:val="008F2D6E"/>
    <w:rsid w:val="008F778B"/>
    <w:rsid w:val="00900F6E"/>
    <w:rsid w:val="0090278A"/>
    <w:rsid w:val="009138D9"/>
    <w:rsid w:val="00913BB4"/>
    <w:rsid w:val="00922526"/>
    <w:rsid w:val="00926F85"/>
    <w:rsid w:val="0093134A"/>
    <w:rsid w:val="009328A5"/>
    <w:rsid w:val="0093308F"/>
    <w:rsid w:val="00933900"/>
    <w:rsid w:val="009437F1"/>
    <w:rsid w:val="009447DD"/>
    <w:rsid w:val="00946BE4"/>
    <w:rsid w:val="0095005E"/>
    <w:rsid w:val="009564D9"/>
    <w:rsid w:val="00957AEF"/>
    <w:rsid w:val="00974A7A"/>
    <w:rsid w:val="009863E0"/>
    <w:rsid w:val="00987346"/>
    <w:rsid w:val="009A1726"/>
    <w:rsid w:val="009A414A"/>
    <w:rsid w:val="009B375B"/>
    <w:rsid w:val="009B49FB"/>
    <w:rsid w:val="009C2D12"/>
    <w:rsid w:val="009C7528"/>
    <w:rsid w:val="009C7D20"/>
    <w:rsid w:val="009D7C1E"/>
    <w:rsid w:val="009E0807"/>
    <w:rsid w:val="009E1B6A"/>
    <w:rsid w:val="009E32B6"/>
    <w:rsid w:val="009E342D"/>
    <w:rsid w:val="009E36F5"/>
    <w:rsid w:val="009F26ED"/>
    <w:rsid w:val="00A04566"/>
    <w:rsid w:val="00A05E71"/>
    <w:rsid w:val="00A17BB1"/>
    <w:rsid w:val="00A23272"/>
    <w:rsid w:val="00A2684C"/>
    <w:rsid w:val="00A30079"/>
    <w:rsid w:val="00A30834"/>
    <w:rsid w:val="00A3128B"/>
    <w:rsid w:val="00A31F37"/>
    <w:rsid w:val="00A34F6C"/>
    <w:rsid w:val="00A36F94"/>
    <w:rsid w:val="00A549AA"/>
    <w:rsid w:val="00A57E7B"/>
    <w:rsid w:val="00A7258F"/>
    <w:rsid w:val="00A74316"/>
    <w:rsid w:val="00A77E86"/>
    <w:rsid w:val="00A81999"/>
    <w:rsid w:val="00A847AA"/>
    <w:rsid w:val="00AA3F7A"/>
    <w:rsid w:val="00AB21CB"/>
    <w:rsid w:val="00AC16E8"/>
    <w:rsid w:val="00AC18F0"/>
    <w:rsid w:val="00AC3518"/>
    <w:rsid w:val="00AC5258"/>
    <w:rsid w:val="00AC707E"/>
    <w:rsid w:val="00AD22B7"/>
    <w:rsid w:val="00AD25C2"/>
    <w:rsid w:val="00AD3189"/>
    <w:rsid w:val="00AD3A1B"/>
    <w:rsid w:val="00AD552A"/>
    <w:rsid w:val="00AD7166"/>
    <w:rsid w:val="00AE0FC9"/>
    <w:rsid w:val="00AF2AE4"/>
    <w:rsid w:val="00AF5B19"/>
    <w:rsid w:val="00B05AA2"/>
    <w:rsid w:val="00B06CB9"/>
    <w:rsid w:val="00B11DA5"/>
    <w:rsid w:val="00B13DA0"/>
    <w:rsid w:val="00B20196"/>
    <w:rsid w:val="00B201DB"/>
    <w:rsid w:val="00B26A83"/>
    <w:rsid w:val="00B3198C"/>
    <w:rsid w:val="00B343AC"/>
    <w:rsid w:val="00B346B4"/>
    <w:rsid w:val="00B406CE"/>
    <w:rsid w:val="00B41543"/>
    <w:rsid w:val="00B42FC1"/>
    <w:rsid w:val="00B6017C"/>
    <w:rsid w:val="00B60FFF"/>
    <w:rsid w:val="00B62272"/>
    <w:rsid w:val="00B63836"/>
    <w:rsid w:val="00B6595E"/>
    <w:rsid w:val="00B87D24"/>
    <w:rsid w:val="00B93496"/>
    <w:rsid w:val="00B95048"/>
    <w:rsid w:val="00B96033"/>
    <w:rsid w:val="00B961A5"/>
    <w:rsid w:val="00BA52B0"/>
    <w:rsid w:val="00BA5504"/>
    <w:rsid w:val="00BB024C"/>
    <w:rsid w:val="00BB411A"/>
    <w:rsid w:val="00BB6431"/>
    <w:rsid w:val="00BC3458"/>
    <w:rsid w:val="00BC5808"/>
    <w:rsid w:val="00BC5FA9"/>
    <w:rsid w:val="00BD0206"/>
    <w:rsid w:val="00BD0E76"/>
    <w:rsid w:val="00BD33AD"/>
    <w:rsid w:val="00BD495E"/>
    <w:rsid w:val="00BD4DE2"/>
    <w:rsid w:val="00BE0003"/>
    <w:rsid w:val="00BE59BC"/>
    <w:rsid w:val="00BF3C7E"/>
    <w:rsid w:val="00BF3E12"/>
    <w:rsid w:val="00BF6109"/>
    <w:rsid w:val="00BF6B7C"/>
    <w:rsid w:val="00BF7ED3"/>
    <w:rsid w:val="00C01DCC"/>
    <w:rsid w:val="00C0362E"/>
    <w:rsid w:val="00C05BBF"/>
    <w:rsid w:val="00C07378"/>
    <w:rsid w:val="00C116DA"/>
    <w:rsid w:val="00C15062"/>
    <w:rsid w:val="00C26A65"/>
    <w:rsid w:val="00C321B5"/>
    <w:rsid w:val="00C33E67"/>
    <w:rsid w:val="00C341B7"/>
    <w:rsid w:val="00C510ED"/>
    <w:rsid w:val="00C515B8"/>
    <w:rsid w:val="00C711C4"/>
    <w:rsid w:val="00C800AF"/>
    <w:rsid w:val="00C875E0"/>
    <w:rsid w:val="00C902BA"/>
    <w:rsid w:val="00C94847"/>
    <w:rsid w:val="00C95ACF"/>
    <w:rsid w:val="00CA3E16"/>
    <w:rsid w:val="00CB04C0"/>
    <w:rsid w:val="00CB2482"/>
    <w:rsid w:val="00CB4F93"/>
    <w:rsid w:val="00CC086D"/>
    <w:rsid w:val="00CC17A4"/>
    <w:rsid w:val="00CC1A82"/>
    <w:rsid w:val="00CC2AE6"/>
    <w:rsid w:val="00CC35C4"/>
    <w:rsid w:val="00CC5268"/>
    <w:rsid w:val="00CC6C2E"/>
    <w:rsid w:val="00CD4C11"/>
    <w:rsid w:val="00CE0A04"/>
    <w:rsid w:val="00CE35E0"/>
    <w:rsid w:val="00CF1159"/>
    <w:rsid w:val="00CF21E6"/>
    <w:rsid w:val="00D012A3"/>
    <w:rsid w:val="00D01539"/>
    <w:rsid w:val="00D03B33"/>
    <w:rsid w:val="00D2079C"/>
    <w:rsid w:val="00D2188E"/>
    <w:rsid w:val="00D21C32"/>
    <w:rsid w:val="00D2218C"/>
    <w:rsid w:val="00D245BA"/>
    <w:rsid w:val="00D24BC1"/>
    <w:rsid w:val="00D277FF"/>
    <w:rsid w:val="00D33460"/>
    <w:rsid w:val="00D34E31"/>
    <w:rsid w:val="00D46E19"/>
    <w:rsid w:val="00D47D63"/>
    <w:rsid w:val="00D56B78"/>
    <w:rsid w:val="00D56EF7"/>
    <w:rsid w:val="00D57FE1"/>
    <w:rsid w:val="00D606EA"/>
    <w:rsid w:val="00D76B46"/>
    <w:rsid w:val="00D77BC1"/>
    <w:rsid w:val="00D82B0C"/>
    <w:rsid w:val="00D84EBE"/>
    <w:rsid w:val="00D90932"/>
    <w:rsid w:val="00D91685"/>
    <w:rsid w:val="00D965B7"/>
    <w:rsid w:val="00DA2D91"/>
    <w:rsid w:val="00DA5941"/>
    <w:rsid w:val="00DA622B"/>
    <w:rsid w:val="00DB73A9"/>
    <w:rsid w:val="00DC389A"/>
    <w:rsid w:val="00DC51DF"/>
    <w:rsid w:val="00DC71BF"/>
    <w:rsid w:val="00DD434F"/>
    <w:rsid w:val="00DE16AC"/>
    <w:rsid w:val="00DE6765"/>
    <w:rsid w:val="00DF0D72"/>
    <w:rsid w:val="00DF42D9"/>
    <w:rsid w:val="00DF6072"/>
    <w:rsid w:val="00DF7587"/>
    <w:rsid w:val="00E02BEA"/>
    <w:rsid w:val="00E03A67"/>
    <w:rsid w:val="00E047BF"/>
    <w:rsid w:val="00E10D96"/>
    <w:rsid w:val="00E119A9"/>
    <w:rsid w:val="00E225F5"/>
    <w:rsid w:val="00E22FD1"/>
    <w:rsid w:val="00E236F2"/>
    <w:rsid w:val="00E243EA"/>
    <w:rsid w:val="00E250C2"/>
    <w:rsid w:val="00E30092"/>
    <w:rsid w:val="00E31E43"/>
    <w:rsid w:val="00E323F7"/>
    <w:rsid w:val="00E32809"/>
    <w:rsid w:val="00E33332"/>
    <w:rsid w:val="00E3365B"/>
    <w:rsid w:val="00E351BC"/>
    <w:rsid w:val="00E36014"/>
    <w:rsid w:val="00E371AA"/>
    <w:rsid w:val="00E414A6"/>
    <w:rsid w:val="00E41F5E"/>
    <w:rsid w:val="00E42081"/>
    <w:rsid w:val="00E45209"/>
    <w:rsid w:val="00E53669"/>
    <w:rsid w:val="00E560C5"/>
    <w:rsid w:val="00E5724E"/>
    <w:rsid w:val="00E577AF"/>
    <w:rsid w:val="00E6409E"/>
    <w:rsid w:val="00E65230"/>
    <w:rsid w:val="00E65685"/>
    <w:rsid w:val="00E67A0D"/>
    <w:rsid w:val="00E81DA1"/>
    <w:rsid w:val="00E82425"/>
    <w:rsid w:val="00E8788C"/>
    <w:rsid w:val="00E95CE8"/>
    <w:rsid w:val="00EA5077"/>
    <w:rsid w:val="00EA69D3"/>
    <w:rsid w:val="00EB0217"/>
    <w:rsid w:val="00EB298D"/>
    <w:rsid w:val="00EB49ED"/>
    <w:rsid w:val="00EC036B"/>
    <w:rsid w:val="00ED5104"/>
    <w:rsid w:val="00EE215C"/>
    <w:rsid w:val="00EE5A12"/>
    <w:rsid w:val="00EE6ED4"/>
    <w:rsid w:val="00EF3294"/>
    <w:rsid w:val="00EF3E74"/>
    <w:rsid w:val="00EF7A9D"/>
    <w:rsid w:val="00F01047"/>
    <w:rsid w:val="00F21FCA"/>
    <w:rsid w:val="00F221F2"/>
    <w:rsid w:val="00F25540"/>
    <w:rsid w:val="00F25F98"/>
    <w:rsid w:val="00F27C04"/>
    <w:rsid w:val="00F31D42"/>
    <w:rsid w:val="00F40D51"/>
    <w:rsid w:val="00F43043"/>
    <w:rsid w:val="00F457FD"/>
    <w:rsid w:val="00F46803"/>
    <w:rsid w:val="00F61D5B"/>
    <w:rsid w:val="00F62C66"/>
    <w:rsid w:val="00F63454"/>
    <w:rsid w:val="00F63D9E"/>
    <w:rsid w:val="00F643CD"/>
    <w:rsid w:val="00F66323"/>
    <w:rsid w:val="00F67ED1"/>
    <w:rsid w:val="00F71A6E"/>
    <w:rsid w:val="00F71C8E"/>
    <w:rsid w:val="00F72481"/>
    <w:rsid w:val="00F850A0"/>
    <w:rsid w:val="00F851A8"/>
    <w:rsid w:val="00F85D9C"/>
    <w:rsid w:val="00F86B86"/>
    <w:rsid w:val="00FA0412"/>
    <w:rsid w:val="00FA5DA0"/>
    <w:rsid w:val="00FB235A"/>
    <w:rsid w:val="00FB6336"/>
    <w:rsid w:val="00FB669F"/>
    <w:rsid w:val="00FC258F"/>
    <w:rsid w:val="00FC54AB"/>
    <w:rsid w:val="00FD20A7"/>
    <w:rsid w:val="00FE1B09"/>
    <w:rsid w:val="00FE2A27"/>
    <w:rsid w:val="00FE56A2"/>
    <w:rsid w:val="00FE67A9"/>
    <w:rsid w:val="00FF24BB"/>
    <w:rsid w:val="00FF2889"/>
    <w:rsid w:val="00FF43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35630969-1844-485C-95B4-25A833B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74"/>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0E74"/>
    <w:pPr>
      <w:jc w:val="center"/>
    </w:pPr>
  </w:style>
  <w:style w:type="table" w:styleId="a4">
    <w:name w:val="Table Grid"/>
    <w:basedOn w:val="a1"/>
    <w:rsid w:val="003D0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243EA"/>
    <w:rPr>
      <w:rFonts w:ascii="Arial" w:eastAsia="ＭＳ ゴシック" w:hAnsi="Arial"/>
      <w:sz w:val="18"/>
      <w:szCs w:val="18"/>
    </w:rPr>
  </w:style>
  <w:style w:type="paragraph" w:styleId="a6">
    <w:name w:val="Date"/>
    <w:basedOn w:val="a"/>
    <w:next w:val="a"/>
    <w:rsid w:val="00E119A9"/>
  </w:style>
  <w:style w:type="character" w:styleId="a7">
    <w:name w:val="annotation reference"/>
    <w:semiHidden/>
    <w:rsid w:val="007A4A05"/>
    <w:rPr>
      <w:sz w:val="18"/>
      <w:szCs w:val="18"/>
    </w:rPr>
  </w:style>
  <w:style w:type="paragraph" w:styleId="a8">
    <w:name w:val="annotation text"/>
    <w:basedOn w:val="a"/>
    <w:semiHidden/>
    <w:rsid w:val="007A4A05"/>
    <w:pPr>
      <w:jc w:val="left"/>
    </w:pPr>
  </w:style>
  <w:style w:type="paragraph" w:styleId="a9">
    <w:name w:val="annotation subject"/>
    <w:basedOn w:val="a8"/>
    <w:next w:val="a8"/>
    <w:semiHidden/>
    <w:rsid w:val="007A4A05"/>
    <w:rPr>
      <w:b/>
      <w:bCs/>
    </w:rPr>
  </w:style>
  <w:style w:type="paragraph" w:styleId="aa">
    <w:name w:val="header"/>
    <w:basedOn w:val="a"/>
    <w:link w:val="ab"/>
    <w:rsid w:val="00791647"/>
    <w:pPr>
      <w:tabs>
        <w:tab w:val="center" w:pos="4252"/>
        <w:tab w:val="right" w:pos="8504"/>
      </w:tabs>
      <w:snapToGrid w:val="0"/>
    </w:pPr>
  </w:style>
  <w:style w:type="character" w:customStyle="1" w:styleId="ab">
    <w:name w:val="ヘッダー (文字)"/>
    <w:link w:val="aa"/>
    <w:rsid w:val="00791647"/>
    <w:rPr>
      <w:rFonts w:eastAsia="MS UI Gothic"/>
      <w:kern w:val="2"/>
      <w:sz w:val="21"/>
      <w:szCs w:val="24"/>
    </w:rPr>
  </w:style>
  <w:style w:type="paragraph" w:styleId="ac">
    <w:name w:val="footer"/>
    <w:basedOn w:val="a"/>
    <w:link w:val="ad"/>
    <w:uiPriority w:val="99"/>
    <w:rsid w:val="00791647"/>
    <w:pPr>
      <w:tabs>
        <w:tab w:val="center" w:pos="4252"/>
        <w:tab w:val="right" w:pos="8504"/>
      </w:tabs>
      <w:snapToGrid w:val="0"/>
    </w:pPr>
  </w:style>
  <w:style w:type="character" w:customStyle="1" w:styleId="ad">
    <w:name w:val="フッター (文字)"/>
    <w:link w:val="ac"/>
    <w:uiPriority w:val="99"/>
    <w:rsid w:val="00791647"/>
    <w:rPr>
      <w:rFonts w:eastAsia="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6822">
      <w:bodyDiv w:val="1"/>
      <w:marLeft w:val="0"/>
      <w:marRight w:val="0"/>
      <w:marTop w:val="0"/>
      <w:marBottom w:val="0"/>
      <w:divBdr>
        <w:top w:val="none" w:sz="0" w:space="0" w:color="auto"/>
        <w:left w:val="none" w:sz="0" w:space="0" w:color="auto"/>
        <w:bottom w:val="none" w:sz="0" w:space="0" w:color="auto"/>
        <w:right w:val="none" w:sz="0" w:space="0" w:color="auto"/>
      </w:divBdr>
      <w:divsChild>
        <w:div w:id="488055819">
          <w:marLeft w:val="0"/>
          <w:marRight w:val="0"/>
          <w:marTop w:val="0"/>
          <w:marBottom w:val="0"/>
          <w:divBdr>
            <w:top w:val="none" w:sz="0" w:space="0" w:color="auto"/>
            <w:left w:val="none" w:sz="0" w:space="0" w:color="auto"/>
            <w:bottom w:val="none" w:sz="0" w:space="0" w:color="auto"/>
            <w:right w:val="none" w:sz="0" w:space="0" w:color="auto"/>
          </w:divBdr>
        </w:div>
        <w:div w:id="637614009">
          <w:marLeft w:val="0"/>
          <w:marRight w:val="0"/>
          <w:marTop w:val="0"/>
          <w:marBottom w:val="0"/>
          <w:divBdr>
            <w:top w:val="none" w:sz="0" w:space="0" w:color="auto"/>
            <w:left w:val="none" w:sz="0" w:space="0" w:color="auto"/>
            <w:bottom w:val="none" w:sz="0" w:space="0" w:color="auto"/>
            <w:right w:val="none" w:sz="0" w:space="0" w:color="auto"/>
          </w:divBdr>
        </w:div>
        <w:div w:id="1227103013">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16211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EE81-1D15-4AE8-B59E-772206AE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1</Words>
  <Characters>45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４月１日</vt:lpstr>
      <vt:lpstr>平成１７年４月１日</vt:lpstr>
    </vt:vector>
  </TitlesOfParts>
  <Company>Hitotsubashi Univ.</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４月１日</dc:title>
  <dc:subject/>
  <dc:creator>yosan</dc:creator>
  <cp:keywords/>
  <cp:lastModifiedBy>平野　郁子</cp:lastModifiedBy>
  <cp:revision>2</cp:revision>
  <cp:lastPrinted>2019-04-24T04:33:00Z</cp:lastPrinted>
  <dcterms:created xsi:type="dcterms:W3CDTF">2019-04-24T04:35:00Z</dcterms:created>
  <dcterms:modified xsi:type="dcterms:W3CDTF">2019-04-24T04:35:00Z</dcterms:modified>
</cp:coreProperties>
</file>